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81051" w14:textId="77777777" w:rsidR="007B2B99" w:rsidRPr="00A1579A" w:rsidRDefault="003C187A">
      <w:pPr>
        <w:rPr>
          <w:rFonts w:ascii="Garamond" w:hAnsi="Garamond"/>
          <w:noProof/>
          <w:sz w:val="24"/>
          <w:szCs w:val="24"/>
          <w:lang w:eastAsia="fr-FR"/>
        </w:rPr>
      </w:pPr>
      <w:r w:rsidRPr="00A1579A">
        <w:rPr>
          <w:rFonts w:ascii="Garamond" w:hAnsi="Garamond" w:cs="Arial"/>
          <w:b/>
          <w:bCs/>
          <w:noProof/>
          <w:color w:val="1F497D"/>
          <w:spacing w:val="100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FC8119B" wp14:editId="4FC8119C">
            <wp:simplePos x="0" y="0"/>
            <wp:positionH relativeFrom="margin">
              <wp:posOffset>19212</wp:posOffset>
            </wp:positionH>
            <wp:positionV relativeFrom="margin">
              <wp:posOffset>4242</wp:posOffset>
            </wp:positionV>
            <wp:extent cx="2495550" cy="985520"/>
            <wp:effectExtent l="19050" t="0" r="0" b="0"/>
            <wp:wrapSquare wrapText="bothSides"/>
            <wp:docPr id="3" name="Image 1" descr="Logo IHEE_un pr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HEE_un programm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81052" w14:textId="77777777" w:rsidR="003C187A" w:rsidRPr="00A1579A" w:rsidRDefault="003C187A">
      <w:pPr>
        <w:rPr>
          <w:rFonts w:ascii="Garamond" w:hAnsi="Garamond"/>
          <w:noProof/>
          <w:sz w:val="24"/>
          <w:szCs w:val="24"/>
          <w:lang w:eastAsia="fr-FR"/>
        </w:rPr>
      </w:pPr>
    </w:p>
    <w:p w14:paraId="4FC81053" w14:textId="77777777" w:rsidR="003C187A" w:rsidRPr="00A1579A" w:rsidRDefault="003C187A">
      <w:pPr>
        <w:rPr>
          <w:rFonts w:ascii="Garamond" w:hAnsi="Garamond"/>
          <w:noProof/>
          <w:sz w:val="24"/>
          <w:szCs w:val="24"/>
          <w:lang w:eastAsia="fr-FR"/>
        </w:rPr>
      </w:pPr>
    </w:p>
    <w:p w14:paraId="4FC81054" w14:textId="77777777" w:rsidR="003C187A" w:rsidRPr="00A1579A" w:rsidRDefault="003C187A">
      <w:pPr>
        <w:rPr>
          <w:rFonts w:ascii="Garamond" w:hAnsi="Garamond"/>
          <w:noProof/>
          <w:sz w:val="24"/>
          <w:szCs w:val="24"/>
          <w:lang w:eastAsia="fr-FR"/>
        </w:rPr>
      </w:pPr>
    </w:p>
    <w:p w14:paraId="4FC81055" w14:textId="77777777" w:rsidR="003C187A" w:rsidRPr="00A1579A" w:rsidRDefault="003C187A">
      <w:pPr>
        <w:rPr>
          <w:rFonts w:ascii="Garamond" w:hAnsi="Garamond"/>
          <w:sz w:val="24"/>
          <w:szCs w:val="24"/>
        </w:rPr>
      </w:pPr>
    </w:p>
    <w:p w14:paraId="4FC81056" w14:textId="3D5D843F" w:rsidR="00AE542C" w:rsidRPr="00A1579A" w:rsidRDefault="005D0E9A" w:rsidP="007B2B99">
      <w:pPr>
        <w:jc w:val="right"/>
        <w:rPr>
          <w:rFonts w:ascii="Garamond" w:hAnsi="Garamond"/>
          <w:b/>
          <w:color w:val="4BACC6" w:themeColor="accent5"/>
          <w:sz w:val="36"/>
          <w:szCs w:val="24"/>
        </w:rPr>
      </w:pPr>
      <w:r w:rsidRPr="00A1579A">
        <w:rPr>
          <w:rFonts w:ascii="Garamond" w:hAnsi="Garamond"/>
          <w:b/>
          <w:color w:val="4BACC6" w:themeColor="accent5"/>
          <w:sz w:val="36"/>
          <w:szCs w:val="24"/>
        </w:rPr>
        <w:t>1</w:t>
      </w:r>
      <w:r w:rsidR="002A7F95">
        <w:rPr>
          <w:rFonts w:ascii="Garamond" w:hAnsi="Garamond"/>
          <w:b/>
          <w:color w:val="4BACC6" w:themeColor="accent5"/>
          <w:sz w:val="36"/>
          <w:szCs w:val="24"/>
        </w:rPr>
        <w:t>9</w:t>
      </w:r>
      <w:r w:rsidRPr="00A1579A">
        <w:rPr>
          <w:rFonts w:ascii="Garamond" w:hAnsi="Garamond"/>
          <w:b/>
          <w:color w:val="4BACC6" w:themeColor="accent5"/>
          <w:sz w:val="36"/>
          <w:szCs w:val="24"/>
          <w:vertAlign w:val="superscript"/>
        </w:rPr>
        <w:t>e</w:t>
      </w:r>
      <w:r w:rsidRPr="00A1579A">
        <w:rPr>
          <w:rFonts w:ascii="Garamond" w:hAnsi="Garamond"/>
          <w:b/>
          <w:color w:val="4BACC6" w:themeColor="accent5"/>
          <w:sz w:val="36"/>
          <w:szCs w:val="24"/>
        </w:rPr>
        <w:t xml:space="preserve"> Session annuelle</w:t>
      </w:r>
    </w:p>
    <w:p w14:paraId="4FC81057" w14:textId="77777777" w:rsidR="007B2B99" w:rsidRPr="00A1579A" w:rsidRDefault="007B2B99">
      <w:pPr>
        <w:rPr>
          <w:rFonts w:ascii="Garamond" w:hAnsi="Garamond"/>
          <w:sz w:val="24"/>
          <w:szCs w:val="24"/>
        </w:rPr>
      </w:pPr>
    </w:p>
    <w:p w14:paraId="4FC81058" w14:textId="77777777" w:rsidR="0063479B" w:rsidRPr="00A1579A" w:rsidRDefault="0063479B">
      <w:pPr>
        <w:rPr>
          <w:rFonts w:ascii="Garamond" w:hAnsi="Garamond"/>
          <w:sz w:val="24"/>
          <w:szCs w:val="24"/>
        </w:rPr>
      </w:pPr>
    </w:p>
    <w:p w14:paraId="4FC81059" w14:textId="0ECA8142" w:rsidR="007B2B99" w:rsidRPr="00A1579A" w:rsidRDefault="007B2B99" w:rsidP="007B2B99">
      <w:pPr>
        <w:jc w:val="center"/>
        <w:rPr>
          <w:rFonts w:ascii="Garamond" w:hAnsi="Garamond"/>
          <w:b/>
          <w:color w:val="1F497D" w:themeColor="text2"/>
          <w:sz w:val="32"/>
          <w:szCs w:val="24"/>
        </w:rPr>
      </w:pPr>
      <w:r w:rsidRPr="00A1579A">
        <w:rPr>
          <w:rFonts w:ascii="Garamond" w:hAnsi="Garamond"/>
          <w:b/>
          <w:color w:val="1F497D" w:themeColor="text2"/>
          <w:sz w:val="32"/>
          <w:szCs w:val="24"/>
        </w:rPr>
        <w:t xml:space="preserve">CANDIDATURE SESSION </w:t>
      </w:r>
      <w:r w:rsidR="00A1579A" w:rsidRPr="00A1579A">
        <w:rPr>
          <w:rFonts w:ascii="Garamond" w:hAnsi="Garamond"/>
          <w:b/>
          <w:color w:val="1F497D" w:themeColor="text2"/>
          <w:sz w:val="32"/>
          <w:szCs w:val="24"/>
        </w:rPr>
        <w:t xml:space="preserve">ANNUELLE </w:t>
      </w:r>
      <w:r w:rsidRPr="00A1579A">
        <w:rPr>
          <w:rFonts w:ascii="Garamond" w:hAnsi="Garamond"/>
          <w:b/>
          <w:color w:val="1F497D" w:themeColor="text2"/>
          <w:sz w:val="32"/>
          <w:szCs w:val="24"/>
        </w:rPr>
        <w:t>201</w:t>
      </w:r>
      <w:r w:rsidR="002A7F95">
        <w:rPr>
          <w:rFonts w:ascii="Garamond" w:hAnsi="Garamond"/>
          <w:b/>
          <w:color w:val="1F497D" w:themeColor="text2"/>
          <w:sz w:val="32"/>
          <w:szCs w:val="24"/>
        </w:rPr>
        <w:t>8</w:t>
      </w:r>
      <w:r w:rsidR="0064602A" w:rsidRPr="00A1579A">
        <w:rPr>
          <w:rFonts w:ascii="Garamond" w:hAnsi="Garamond"/>
          <w:b/>
          <w:color w:val="1F497D" w:themeColor="text2"/>
          <w:sz w:val="32"/>
          <w:szCs w:val="24"/>
        </w:rPr>
        <w:t>-201</w:t>
      </w:r>
      <w:r w:rsidR="002A7F95">
        <w:rPr>
          <w:rFonts w:ascii="Garamond" w:hAnsi="Garamond"/>
          <w:b/>
          <w:color w:val="1F497D" w:themeColor="text2"/>
          <w:sz w:val="32"/>
          <w:szCs w:val="24"/>
        </w:rPr>
        <w:t>9</w:t>
      </w:r>
    </w:p>
    <w:p w14:paraId="4FC8105A" w14:textId="77777777" w:rsidR="007B2B99" w:rsidRPr="00A1579A" w:rsidRDefault="007B2B99" w:rsidP="007B2B99">
      <w:pPr>
        <w:jc w:val="center"/>
        <w:rPr>
          <w:rFonts w:ascii="Garamond" w:hAnsi="Garamond"/>
          <w:sz w:val="32"/>
          <w:szCs w:val="24"/>
        </w:rPr>
      </w:pPr>
    </w:p>
    <w:p w14:paraId="4FC8105B" w14:textId="77777777" w:rsidR="00E818D1" w:rsidRPr="00A1579A" w:rsidRDefault="00E959E8" w:rsidP="007B2B99">
      <w:pPr>
        <w:jc w:val="center"/>
        <w:rPr>
          <w:rFonts w:ascii="Garamond" w:hAnsi="Garamond"/>
          <w:b/>
          <w:color w:val="1F497D" w:themeColor="text2"/>
          <w:sz w:val="32"/>
          <w:szCs w:val="24"/>
        </w:rPr>
      </w:pPr>
      <w:r w:rsidRPr="00A1579A">
        <w:rPr>
          <w:rFonts w:ascii="Garamond" w:hAnsi="Garamond"/>
          <w:b/>
          <w:color w:val="1F497D" w:themeColor="text2"/>
          <w:sz w:val="32"/>
          <w:szCs w:val="24"/>
        </w:rPr>
        <w:t xml:space="preserve">PARTIE </w:t>
      </w:r>
      <w:r w:rsidR="00513D26" w:rsidRPr="00A1579A">
        <w:rPr>
          <w:rFonts w:ascii="Garamond" w:hAnsi="Garamond"/>
          <w:b/>
          <w:color w:val="1F497D" w:themeColor="text2"/>
          <w:sz w:val="32"/>
          <w:szCs w:val="24"/>
        </w:rPr>
        <w:t>1</w:t>
      </w:r>
      <w:r w:rsidRPr="00A1579A">
        <w:rPr>
          <w:rFonts w:ascii="Garamond" w:hAnsi="Garamond"/>
          <w:b/>
          <w:color w:val="1F497D" w:themeColor="text2"/>
          <w:sz w:val="32"/>
          <w:szCs w:val="24"/>
        </w:rPr>
        <w:t xml:space="preserve"> : </w:t>
      </w:r>
      <w:r w:rsidR="00B11712" w:rsidRPr="00A1579A">
        <w:rPr>
          <w:rFonts w:ascii="Garamond" w:hAnsi="Garamond"/>
          <w:b/>
          <w:color w:val="1F497D" w:themeColor="text2"/>
          <w:sz w:val="32"/>
          <w:szCs w:val="24"/>
        </w:rPr>
        <w:t>MOTIVATION</w:t>
      </w:r>
    </w:p>
    <w:p w14:paraId="4FC8105C" w14:textId="77777777" w:rsidR="001C2AFB" w:rsidRPr="00A1579A" w:rsidRDefault="001C2AFB" w:rsidP="007B2B99">
      <w:pPr>
        <w:jc w:val="center"/>
        <w:rPr>
          <w:rFonts w:ascii="Garamond" w:hAnsi="Garamond"/>
          <w:b/>
          <w:color w:val="1F497D" w:themeColor="text2"/>
          <w:sz w:val="24"/>
          <w:szCs w:val="24"/>
        </w:rPr>
      </w:pPr>
    </w:p>
    <w:p w14:paraId="4FC8105D" w14:textId="77777777" w:rsidR="00992EEE" w:rsidRPr="00A1579A" w:rsidRDefault="000763E7" w:rsidP="007B2B99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>
        <w:rPr>
          <w:rFonts w:ascii="Garamond" w:hAnsi="Garamond"/>
          <w:b/>
          <w:noProof/>
          <w:color w:val="1F497D" w:themeColor="text2"/>
          <w:szCs w:val="24"/>
        </w:rPr>
        <w:pict w14:anchorId="4FC8119E">
          <v:rect id="Rectangle 5" o:spid="_x0000_s1026" style="position:absolute;margin-left:380.7pt;margin-top:6.35pt;width:78.75pt;height:86.6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">
            <v:textbox inset="0,0,0,0">
              <w:txbxContent>
                <w:p w14:paraId="4FC811A9" w14:textId="77777777" w:rsidR="006E0864" w:rsidRDefault="006E0864" w:rsidP="00992EEE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14:paraId="4FC811AA" w14:textId="77777777" w:rsidR="006E0864" w:rsidRDefault="006E0864" w:rsidP="00992EEE">
                  <w:pPr>
                    <w:jc w:val="center"/>
                    <w:rPr>
                      <w:rFonts w:ascii="Gill Sans MT" w:hAnsi="Gill Sans MT"/>
                    </w:rPr>
                  </w:pPr>
                </w:p>
                <w:p w14:paraId="4FC811AB" w14:textId="77777777" w:rsidR="006E0864" w:rsidRPr="007A4328" w:rsidRDefault="006E0864" w:rsidP="00992EEE">
                  <w:pPr>
                    <w:jc w:val="center"/>
                    <w:rPr>
                      <w:rFonts w:ascii="Gill Sans MT" w:hAnsi="Gill Sans MT"/>
                      <w:color w:val="005380"/>
                      <w:u w:val="single"/>
                    </w:rPr>
                  </w:pPr>
                  <w:r>
                    <w:rPr>
                      <w:rFonts w:ascii="Arial" w:hAnsi="Arial" w:cs="Arial"/>
                      <w:color w:val="005380"/>
                    </w:rPr>
                    <w:t xml:space="preserve">Insérer une </w:t>
                  </w:r>
                  <w:r w:rsidRPr="007E0F79">
                    <w:rPr>
                      <w:rFonts w:ascii="Arial" w:hAnsi="Arial" w:cs="Arial"/>
                      <w:color w:val="005380"/>
                    </w:rPr>
                    <w:t xml:space="preserve">photo </w:t>
                  </w:r>
                  <w:r>
                    <w:rPr>
                      <w:rFonts w:ascii="Arial" w:hAnsi="Arial" w:cs="Arial"/>
                      <w:color w:val="005380"/>
                    </w:rPr>
                    <w:t>numérisée</w:t>
                  </w:r>
                </w:p>
              </w:txbxContent>
            </v:textbox>
          </v:rect>
        </w:pict>
      </w:r>
    </w:p>
    <w:p w14:paraId="4FC8105E" w14:textId="77777777" w:rsidR="00992EEE" w:rsidRPr="00A1579A" w:rsidRDefault="00992EEE" w:rsidP="007B2B99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5F" w14:textId="77777777" w:rsidR="00992EEE" w:rsidRPr="00A1579A" w:rsidRDefault="00992EEE" w:rsidP="007B2B99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0" w14:textId="77777777" w:rsidR="00992EEE" w:rsidRPr="00A1579A" w:rsidRDefault="00992EEE" w:rsidP="007B2B99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1" w14:textId="77777777" w:rsidR="007B2B99" w:rsidRDefault="007B2B99" w:rsidP="007B2B99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2" w14:textId="77777777" w:rsidR="00A1579A" w:rsidRDefault="00A1579A" w:rsidP="007B2B99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3" w14:textId="77777777" w:rsidR="00A1579A" w:rsidRDefault="00A1579A" w:rsidP="007B2B99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4" w14:textId="77777777" w:rsidR="00A1579A" w:rsidRDefault="00A1579A" w:rsidP="007B2B99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5" w14:textId="77777777" w:rsidR="00A1579A" w:rsidRDefault="00A1579A" w:rsidP="007B2B99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6" w14:textId="77777777" w:rsidR="00A1579A" w:rsidRPr="00A1579A" w:rsidRDefault="00A1579A" w:rsidP="007B2B99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7" w14:textId="77777777" w:rsidR="008D1BCE" w:rsidRPr="00A1579A" w:rsidRDefault="008D1BCE" w:rsidP="008D1BCE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 w:rsidRPr="00A1579A">
        <w:rPr>
          <w:rFonts w:ascii="Garamond" w:hAnsi="Garamond" w:cs="Arial"/>
          <w:b/>
          <w:szCs w:val="24"/>
        </w:rPr>
        <w:t>Nom</w:t>
      </w:r>
    </w:p>
    <w:p w14:paraId="4FC81068" w14:textId="77777777" w:rsidR="008D1BCE" w:rsidRPr="00A1579A" w:rsidRDefault="008D1BCE" w:rsidP="008D1BC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9" w14:textId="77777777" w:rsidR="008D1BCE" w:rsidRPr="00A1579A" w:rsidRDefault="008D1BCE" w:rsidP="008D1BCE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A" w14:textId="77777777" w:rsidR="008D1BCE" w:rsidRPr="00A1579A" w:rsidRDefault="008D1BCE" w:rsidP="008D1BCE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 w:rsidRPr="00A1579A">
        <w:rPr>
          <w:rFonts w:ascii="Garamond" w:hAnsi="Garamond" w:cs="Arial"/>
          <w:b/>
          <w:szCs w:val="24"/>
        </w:rPr>
        <w:t>Prénom</w:t>
      </w:r>
    </w:p>
    <w:p w14:paraId="4FC8106B" w14:textId="77777777" w:rsidR="008D1BCE" w:rsidRPr="00A1579A" w:rsidRDefault="008D1BCE" w:rsidP="008D1BC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C" w14:textId="77777777" w:rsidR="008D1BCE" w:rsidRPr="00A1579A" w:rsidRDefault="008D1BCE" w:rsidP="008D1BCE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D" w14:textId="77777777" w:rsidR="008D1BCE" w:rsidRPr="00A1579A" w:rsidRDefault="008D1BCE" w:rsidP="008D1BCE">
      <w:pPr>
        <w:pStyle w:val="En-tte"/>
        <w:tabs>
          <w:tab w:val="clear" w:pos="4536"/>
          <w:tab w:val="clear" w:pos="9072"/>
          <w:tab w:val="left" w:pos="1843"/>
        </w:tabs>
        <w:rPr>
          <w:rFonts w:ascii="Garamond" w:hAnsi="Garamond" w:cs="Arial"/>
          <w:szCs w:val="24"/>
        </w:rPr>
      </w:pPr>
      <w:r w:rsidRPr="00A1579A">
        <w:rPr>
          <w:rFonts w:ascii="Garamond" w:hAnsi="Garamond" w:cs="Arial"/>
          <w:b/>
          <w:szCs w:val="24"/>
        </w:rPr>
        <w:t>Fonction</w:t>
      </w:r>
      <w:r w:rsidR="006363D5" w:rsidRPr="00A1579A">
        <w:rPr>
          <w:rFonts w:ascii="Garamond" w:hAnsi="Garamond" w:cs="Arial"/>
          <w:b/>
          <w:szCs w:val="24"/>
        </w:rPr>
        <w:t xml:space="preserve"> en français et en anglais </w:t>
      </w:r>
    </w:p>
    <w:p w14:paraId="4FC8106E" w14:textId="77777777" w:rsidR="008D1BCE" w:rsidRPr="00A1579A" w:rsidRDefault="008D1BCE" w:rsidP="008D1BC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6F" w14:textId="77777777" w:rsidR="008D1BCE" w:rsidRPr="00A1579A" w:rsidRDefault="008D1BCE" w:rsidP="008D1BCE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70" w14:textId="77777777" w:rsidR="008D1BCE" w:rsidRPr="00A1579A" w:rsidRDefault="008D1BCE" w:rsidP="008D1BCE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 w:rsidRPr="00A1579A">
        <w:rPr>
          <w:rFonts w:ascii="Garamond" w:hAnsi="Garamond" w:cs="Arial"/>
          <w:b/>
          <w:szCs w:val="24"/>
        </w:rPr>
        <w:t>Organisme / Entreprise</w:t>
      </w:r>
    </w:p>
    <w:p w14:paraId="4FC81071" w14:textId="77777777" w:rsidR="008D1BCE" w:rsidRPr="00A1579A" w:rsidRDefault="008D1BCE" w:rsidP="008D1BC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72" w14:textId="77777777" w:rsidR="008D1BCE" w:rsidRPr="00A1579A" w:rsidRDefault="008D1BCE" w:rsidP="008D1BCE">
      <w:pPr>
        <w:rPr>
          <w:rFonts w:ascii="Garamond" w:hAnsi="Garamond"/>
          <w:b/>
          <w:sz w:val="24"/>
          <w:szCs w:val="24"/>
        </w:rPr>
      </w:pPr>
    </w:p>
    <w:p w14:paraId="4FC81073" w14:textId="77777777" w:rsidR="008D1BCE" w:rsidRPr="00A1579A" w:rsidRDefault="008D1BCE" w:rsidP="008D1BCE">
      <w:pPr>
        <w:rPr>
          <w:rFonts w:ascii="Garamond" w:hAnsi="Garamond" w:cs="Arial"/>
          <w:sz w:val="24"/>
          <w:szCs w:val="24"/>
        </w:rPr>
      </w:pPr>
    </w:p>
    <w:p w14:paraId="4FC81074" w14:textId="77777777" w:rsidR="007B2B99" w:rsidRPr="00A1579A" w:rsidRDefault="007B2B99">
      <w:pPr>
        <w:rPr>
          <w:rFonts w:ascii="Garamond" w:hAnsi="Garamond"/>
          <w:b/>
          <w:sz w:val="24"/>
          <w:szCs w:val="24"/>
        </w:rPr>
      </w:pPr>
    </w:p>
    <w:p w14:paraId="4FC81075" w14:textId="77777777" w:rsidR="0063479B" w:rsidRPr="00A1579A" w:rsidRDefault="0063479B">
      <w:pPr>
        <w:rPr>
          <w:rFonts w:ascii="Garamond" w:hAnsi="Garamond" w:cs="Arial"/>
          <w:sz w:val="24"/>
          <w:szCs w:val="24"/>
        </w:rPr>
      </w:pPr>
    </w:p>
    <w:p w14:paraId="4FC81076" w14:textId="77777777" w:rsidR="0063479B" w:rsidRPr="00A1579A" w:rsidRDefault="00513D26">
      <w:pPr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>Une première</w:t>
      </w:r>
      <w:r w:rsidR="00F4155E" w:rsidRPr="00A1579A">
        <w:rPr>
          <w:rFonts w:ascii="Garamond" w:hAnsi="Garamond" w:cs="Arial"/>
          <w:sz w:val="24"/>
          <w:szCs w:val="24"/>
        </w:rPr>
        <w:t xml:space="preserve"> sélection</w:t>
      </w:r>
      <w:r w:rsidR="001016B7" w:rsidRPr="00A1579A">
        <w:rPr>
          <w:rFonts w:ascii="Garamond" w:hAnsi="Garamond" w:cs="Arial"/>
          <w:sz w:val="24"/>
          <w:szCs w:val="24"/>
        </w:rPr>
        <w:t xml:space="preserve"> des candidatures </w:t>
      </w:r>
      <w:r w:rsidRPr="00A1579A">
        <w:rPr>
          <w:rFonts w:ascii="Garamond" w:hAnsi="Garamond" w:cs="Arial"/>
          <w:sz w:val="24"/>
          <w:szCs w:val="24"/>
        </w:rPr>
        <w:t xml:space="preserve">sur dossier </w:t>
      </w:r>
      <w:r w:rsidR="001016B7" w:rsidRPr="00A1579A">
        <w:rPr>
          <w:rFonts w:ascii="Garamond" w:hAnsi="Garamond" w:cs="Arial"/>
          <w:sz w:val="24"/>
          <w:szCs w:val="24"/>
        </w:rPr>
        <w:t xml:space="preserve">se fera au regard </w:t>
      </w:r>
      <w:r w:rsidRPr="00A1579A">
        <w:rPr>
          <w:rFonts w:ascii="Garamond" w:hAnsi="Garamond" w:cs="Arial"/>
          <w:sz w:val="24"/>
          <w:szCs w:val="24"/>
        </w:rPr>
        <w:t xml:space="preserve">du CV et </w:t>
      </w:r>
      <w:r w:rsidR="001016B7" w:rsidRPr="00A1579A">
        <w:rPr>
          <w:rFonts w:ascii="Garamond" w:hAnsi="Garamond" w:cs="Arial"/>
          <w:sz w:val="24"/>
          <w:szCs w:val="24"/>
        </w:rPr>
        <w:t xml:space="preserve">des réponses données ci-dessous. </w:t>
      </w:r>
    </w:p>
    <w:p w14:paraId="4FC81077" w14:textId="77777777" w:rsidR="00513D26" w:rsidRPr="00A1579A" w:rsidRDefault="00513D26">
      <w:pPr>
        <w:rPr>
          <w:rFonts w:ascii="Garamond" w:hAnsi="Garamond" w:cs="Arial"/>
          <w:sz w:val="24"/>
          <w:szCs w:val="24"/>
        </w:rPr>
      </w:pPr>
    </w:p>
    <w:p w14:paraId="4FC81078" w14:textId="77777777" w:rsidR="00513D26" w:rsidRPr="00A1579A" w:rsidRDefault="00513D26">
      <w:pPr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 xml:space="preserve">Merci de joindre un CV à ce dossier. </w:t>
      </w:r>
    </w:p>
    <w:p w14:paraId="4FC81079" w14:textId="77777777" w:rsidR="001016B7" w:rsidRPr="00A1579A" w:rsidRDefault="001016B7">
      <w:pPr>
        <w:rPr>
          <w:rFonts w:ascii="Garamond" w:hAnsi="Garamond" w:cs="Arial"/>
          <w:sz w:val="24"/>
          <w:szCs w:val="24"/>
        </w:rPr>
      </w:pPr>
    </w:p>
    <w:p w14:paraId="4FC8107A" w14:textId="77777777" w:rsidR="006363D5" w:rsidRPr="00A1579A" w:rsidRDefault="006363D5" w:rsidP="006363D5">
      <w:pPr>
        <w:rPr>
          <w:rFonts w:ascii="Garamond" w:hAnsi="Garamond" w:cs="Arial"/>
          <w:color w:val="FF0000"/>
          <w:sz w:val="24"/>
          <w:szCs w:val="24"/>
        </w:rPr>
      </w:pPr>
    </w:p>
    <w:p w14:paraId="4FC8107B" w14:textId="77777777" w:rsidR="006363D5" w:rsidRPr="00A1579A" w:rsidRDefault="006363D5" w:rsidP="006363D5">
      <w:pPr>
        <w:rPr>
          <w:rFonts w:ascii="Garamond" w:hAnsi="Garamond" w:cs="Arial"/>
          <w:color w:val="FF0000"/>
          <w:sz w:val="24"/>
          <w:szCs w:val="24"/>
        </w:rPr>
      </w:pPr>
      <w:r w:rsidRPr="00A1579A">
        <w:rPr>
          <w:rFonts w:ascii="Garamond" w:hAnsi="Garamond" w:cs="Arial"/>
          <w:color w:val="FF0000"/>
          <w:sz w:val="24"/>
          <w:szCs w:val="24"/>
        </w:rPr>
        <w:t xml:space="preserve">Tout dossier incomplet ne sera pas traité. </w:t>
      </w:r>
    </w:p>
    <w:p w14:paraId="4FC8107C" w14:textId="77777777" w:rsidR="006363D5" w:rsidRPr="00A1579A" w:rsidRDefault="006363D5">
      <w:pPr>
        <w:rPr>
          <w:rFonts w:ascii="Garamond" w:hAnsi="Garamond" w:cs="Arial"/>
          <w:sz w:val="24"/>
          <w:szCs w:val="24"/>
        </w:rPr>
      </w:pPr>
    </w:p>
    <w:p w14:paraId="4FC8107D" w14:textId="77777777" w:rsidR="001016B7" w:rsidRPr="00A1579A" w:rsidRDefault="001016B7">
      <w:pPr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br w:type="page"/>
      </w:r>
    </w:p>
    <w:p w14:paraId="3AEDB48A" w14:textId="77777777" w:rsidR="006B0FF2" w:rsidRDefault="001016B7" w:rsidP="009A35CA">
      <w:pPr>
        <w:pStyle w:val="Paragraphedeliste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A1579A">
        <w:rPr>
          <w:rFonts w:ascii="Garamond" w:hAnsi="Garamond" w:cs="Arial"/>
          <w:b/>
          <w:sz w:val="24"/>
          <w:szCs w:val="24"/>
        </w:rPr>
        <w:lastRenderedPageBreak/>
        <w:t xml:space="preserve">Description </w:t>
      </w:r>
      <w:r w:rsidRPr="00A1579A">
        <w:rPr>
          <w:rFonts w:ascii="Garamond" w:hAnsi="Garamond" w:cs="Arial"/>
          <w:b/>
          <w:sz w:val="24"/>
          <w:szCs w:val="24"/>
          <w:u w:val="single"/>
        </w:rPr>
        <w:t>succincte</w:t>
      </w:r>
      <w:r w:rsidRPr="00A1579A">
        <w:rPr>
          <w:rFonts w:ascii="Garamond" w:hAnsi="Garamond" w:cs="Arial"/>
          <w:b/>
          <w:sz w:val="24"/>
          <w:szCs w:val="24"/>
        </w:rPr>
        <w:t xml:space="preserve"> de vos responsabilités actuelles </w:t>
      </w:r>
      <w:r w:rsidRPr="00A1579A">
        <w:rPr>
          <w:rFonts w:ascii="Garamond" w:hAnsi="Garamond" w:cs="Arial"/>
          <w:b/>
          <w:bCs/>
          <w:sz w:val="24"/>
          <w:szCs w:val="24"/>
        </w:rPr>
        <w:t>(en complément de votre CV)</w:t>
      </w:r>
    </w:p>
    <w:p w14:paraId="00DC0B05" w14:textId="77777777" w:rsidR="006B0FF2" w:rsidRDefault="006B0FF2" w:rsidP="006B0FF2">
      <w:pPr>
        <w:pStyle w:val="Paragraphedeliste"/>
        <w:rPr>
          <w:rFonts w:ascii="Garamond" w:hAnsi="Garamond" w:cs="Arial"/>
          <w:b/>
          <w:bCs/>
          <w:sz w:val="24"/>
          <w:szCs w:val="24"/>
        </w:rPr>
      </w:pPr>
    </w:p>
    <w:p w14:paraId="41BFF223" w14:textId="77777777" w:rsidR="006B0FF2" w:rsidRDefault="006B0FF2" w:rsidP="006B0FF2">
      <w:pPr>
        <w:pStyle w:val="Paragraphedeliste"/>
        <w:rPr>
          <w:rFonts w:ascii="Garamond" w:hAnsi="Garamond" w:cs="Arial"/>
          <w:b/>
          <w:bCs/>
          <w:sz w:val="24"/>
          <w:szCs w:val="24"/>
        </w:rPr>
      </w:pPr>
    </w:p>
    <w:p w14:paraId="04FE33A4" w14:textId="270FCC42" w:rsidR="006B0FF2" w:rsidRDefault="006B0FF2" w:rsidP="006B0FF2">
      <w:pPr>
        <w:pStyle w:val="Paragraphedeliste"/>
        <w:rPr>
          <w:rFonts w:ascii="Garamond" w:hAnsi="Garamond" w:cs="Arial"/>
          <w:b/>
          <w:bCs/>
          <w:sz w:val="24"/>
          <w:szCs w:val="24"/>
        </w:rPr>
      </w:pPr>
    </w:p>
    <w:p w14:paraId="241BC3DD" w14:textId="5835BE7D" w:rsidR="006B0FF2" w:rsidRDefault="006B0FF2" w:rsidP="006B0FF2">
      <w:pPr>
        <w:pStyle w:val="Paragraphedeliste"/>
        <w:rPr>
          <w:rFonts w:ascii="Garamond" w:hAnsi="Garamond" w:cs="Arial"/>
          <w:b/>
          <w:bCs/>
          <w:sz w:val="24"/>
          <w:szCs w:val="24"/>
        </w:rPr>
      </w:pPr>
    </w:p>
    <w:p w14:paraId="20D9AD02" w14:textId="77777777" w:rsidR="006B0FF2" w:rsidRDefault="006B0FF2" w:rsidP="006B0FF2">
      <w:pPr>
        <w:pStyle w:val="Paragraphedeliste"/>
        <w:rPr>
          <w:rFonts w:ascii="Garamond" w:hAnsi="Garamond" w:cs="Arial"/>
          <w:b/>
          <w:bCs/>
          <w:sz w:val="24"/>
          <w:szCs w:val="24"/>
        </w:rPr>
      </w:pPr>
    </w:p>
    <w:p w14:paraId="4FC81086" w14:textId="7BB90B94" w:rsidR="008D1BCE" w:rsidRPr="009A35CA" w:rsidRDefault="009A35CA" w:rsidP="006B0FF2">
      <w:pPr>
        <w:pStyle w:val="Paragraphedeliste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br/>
      </w:r>
    </w:p>
    <w:p w14:paraId="4FC81087" w14:textId="77777777" w:rsidR="008D1BCE" w:rsidRPr="00A1579A" w:rsidRDefault="008D1BCE" w:rsidP="009A35CA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szCs w:val="24"/>
        </w:rPr>
      </w:pPr>
    </w:p>
    <w:p w14:paraId="743DBA35" w14:textId="77777777" w:rsidR="006B0FF2" w:rsidRDefault="008D1BCE" w:rsidP="009A35CA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 w:rsidRPr="00A1579A">
        <w:rPr>
          <w:rFonts w:ascii="Garamond" w:hAnsi="Garamond" w:cs="Arial"/>
          <w:b/>
          <w:szCs w:val="24"/>
        </w:rPr>
        <w:t xml:space="preserve">Avez-vous </w:t>
      </w:r>
      <w:r w:rsidR="00392FEE" w:rsidRPr="00A1579A">
        <w:rPr>
          <w:rFonts w:ascii="Garamond" w:hAnsi="Garamond" w:cs="Arial"/>
          <w:b/>
          <w:szCs w:val="24"/>
        </w:rPr>
        <w:t xml:space="preserve">des </w:t>
      </w:r>
      <w:r w:rsidRPr="00A1579A">
        <w:rPr>
          <w:rFonts w:ascii="Garamond" w:hAnsi="Garamond" w:cs="Arial"/>
          <w:b/>
          <w:szCs w:val="24"/>
        </w:rPr>
        <w:t xml:space="preserve"> fonctions  électives ou associatives ? Si oui, lesquelles ?</w:t>
      </w:r>
      <w:r w:rsidR="009A35CA">
        <w:rPr>
          <w:rFonts w:ascii="Garamond" w:hAnsi="Garamond" w:cs="Arial"/>
          <w:b/>
          <w:szCs w:val="24"/>
        </w:rPr>
        <w:br/>
      </w:r>
    </w:p>
    <w:p w14:paraId="4FC8108D" w14:textId="59CEF945" w:rsidR="001016B7" w:rsidRPr="000614FE" w:rsidRDefault="000614FE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br/>
      </w:r>
    </w:p>
    <w:p w14:paraId="4FC81095" w14:textId="7F1D83E7" w:rsidR="001016B7" w:rsidRDefault="005D0E9A" w:rsidP="009A35CA">
      <w:pPr>
        <w:pStyle w:val="Paragraphedeliste"/>
        <w:numPr>
          <w:ilvl w:val="0"/>
          <w:numId w:val="2"/>
        </w:numPr>
        <w:rPr>
          <w:rFonts w:ascii="Garamond" w:hAnsi="Garamond" w:cs="Arial"/>
          <w:b/>
          <w:sz w:val="24"/>
          <w:szCs w:val="24"/>
        </w:rPr>
      </w:pPr>
      <w:r w:rsidRPr="00A1579A">
        <w:rPr>
          <w:rFonts w:ascii="Garamond" w:hAnsi="Garamond" w:cs="Arial"/>
          <w:b/>
          <w:sz w:val="24"/>
          <w:szCs w:val="24"/>
        </w:rPr>
        <w:t xml:space="preserve">Qu’est-ce qui vous </w:t>
      </w:r>
      <w:r w:rsidR="00513D26" w:rsidRPr="00A1579A">
        <w:rPr>
          <w:rFonts w:ascii="Garamond" w:hAnsi="Garamond" w:cs="Arial"/>
          <w:b/>
          <w:sz w:val="24"/>
          <w:szCs w:val="24"/>
        </w:rPr>
        <w:t>intéresse</w:t>
      </w:r>
      <w:r w:rsidRPr="00A1579A">
        <w:rPr>
          <w:rFonts w:ascii="Garamond" w:hAnsi="Garamond" w:cs="Arial"/>
          <w:b/>
          <w:sz w:val="24"/>
          <w:szCs w:val="24"/>
        </w:rPr>
        <w:t xml:space="preserve"> </w:t>
      </w:r>
      <w:r w:rsidR="00D0332F" w:rsidRPr="00A1579A">
        <w:rPr>
          <w:rFonts w:ascii="Garamond" w:hAnsi="Garamond" w:cs="Arial"/>
          <w:b/>
          <w:sz w:val="24"/>
          <w:szCs w:val="24"/>
        </w:rPr>
        <w:t xml:space="preserve">le plus </w:t>
      </w:r>
      <w:r w:rsidRPr="00A1579A">
        <w:rPr>
          <w:rFonts w:ascii="Garamond" w:hAnsi="Garamond" w:cs="Arial"/>
          <w:b/>
          <w:sz w:val="24"/>
          <w:szCs w:val="24"/>
        </w:rPr>
        <w:t xml:space="preserve">dans votre vie professionnelle ? </w:t>
      </w:r>
      <w:r w:rsidR="009A35CA">
        <w:rPr>
          <w:rFonts w:ascii="Garamond" w:hAnsi="Garamond" w:cs="Arial"/>
          <w:b/>
          <w:sz w:val="24"/>
          <w:szCs w:val="24"/>
        </w:rPr>
        <w:br/>
      </w:r>
    </w:p>
    <w:p w14:paraId="2A5A307A" w14:textId="00F6432B" w:rsidR="006B0FF2" w:rsidRDefault="006B0FF2" w:rsidP="006B0FF2">
      <w:pPr>
        <w:rPr>
          <w:rFonts w:ascii="Garamond" w:hAnsi="Garamond" w:cs="Arial"/>
          <w:b/>
          <w:sz w:val="24"/>
          <w:szCs w:val="24"/>
        </w:rPr>
      </w:pPr>
    </w:p>
    <w:p w14:paraId="027B6639" w14:textId="77777777" w:rsidR="006B0FF2" w:rsidRPr="006B0FF2" w:rsidRDefault="006B0FF2" w:rsidP="006B0FF2">
      <w:pPr>
        <w:rPr>
          <w:rFonts w:ascii="Garamond" w:hAnsi="Garamond" w:cs="Arial"/>
          <w:b/>
          <w:sz w:val="24"/>
          <w:szCs w:val="24"/>
        </w:rPr>
      </w:pPr>
    </w:p>
    <w:p w14:paraId="4FC81096" w14:textId="77777777" w:rsidR="006363D5" w:rsidRPr="00A1579A" w:rsidRDefault="006363D5" w:rsidP="009A35CA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szCs w:val="24"/>
        </w:rPr>
      </w:pPr>
    </w:p>
    <w:p w14:paraId="4FC8109A" w14:textId="530D4284" w:rsidR="008D1BCE" w:rsidRDefault="001016B7" w:rsidP="009A35CA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 w:rsidRPr="00A1579A">
        <w:rPr>
          <w:rFonts w:ascii="Garamond" w:hAnsi="Garamond" w:cs="Arial"/>
          <w:b/>
          <w:szCs w:val="24"/>
        </w:rPr>
        <w:t xml:space="preserve">Quelles sont vos motivations par rapport à </w:t>
      </w:r>
      <w:r w:rsidR="006E0864" w:rsidRPr="00A1579A">
        <w:rPr>
          <w:rFonts w:ascii="Garamond" w:hAnsi="Garamond" w:cs="Arial"/>
          <w:b/>
          <w:szCs w:val="24"/>
        </w:rPr>
        <w:t>la S</w:t>
      </w:r>
      <w:r w:rsidR="00F4155E" w:rsidRPr="00A1579A">
        <w:rPr>
          <w:rFonts w:ascii="Garamond" w:hAnsi="Garamond" w:cs="Arial"/>
          <w:b/>
          <w:szCs w:val="24"/>
        </w:rPr>
        <w:t xml:space="preserve">ession </w:t>
      </w:r>
      <w:r w:rsidR="005D0E9A" w:rsidRPr="00A1579A">
        <w:rPr>
          <w:rFonts w:ascii="Garamond" w:hAnsi="Garamond" w:cs="Arial"/>
          <w:b/>
          <w:szCs w:val="24"/>
        </w:rPr>
        <w:t>annuelle</w:t>
      </w:r>
      <w:r w:rsidR="00F4155E" w:rsidRPr="00A1579A">
        <w:rPr>
          <w:rFonts w:ascii="Garamond" w:hAnsi="Garamond" w:cs="Arial"/>
          <w:b/>
          <w:szCs w:val="24"/>
        </w:rPr>
        <w:t xml:space="preserve"> de</w:t>
      </w:r>
      <w:r w:rsidRPr="00A1579A">
        <w:rPr>
          <w:rFonts w:ascii="Garamond" w:hAnsi="Garamond" w:cs="Arial"/>
          <w:b/>
          <w:szCs w:val="24"/>
        </w:rPr>
        <w:t xml:space="preserve"> l’IHEE ?</w:t>
      </w:r>
      <w:r w:rsidR="009A35CA">
        <w:rPr>
          <w:rFonts w:ascii="Garamond" w:hAnsi="Garamond" w:cs="Arial"/>
          <w:b/>
          <w:szCs w:val="24"/>
        </w:rPr>
        <w:br/>
      </w:r>
    </w:p>
    <w:p w14:paraId="3EBDB4EE" w14:textId="0ED2DA11" w:rsidR="006B0FF2" w:rsidRDefault="006B0FF2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A047C37" w14:textId="291E331B" w:rsidR="006B0FF2" w:rsidRDefault="006B0FF2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069B6695" w14:textId="12BB1874" w:rsidR="006B0FF2" w:rsidRDefault="006B0FF2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2EA5E811" w14:textId="77777777" w:rsidR="006B0FF2" w:rsidRPr="009A35CA" w:rsidRDefault="006B0FF2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9F" w14:textId="77777777" w:rsidR="006363D5" w:rsidRPr="00A1579A" w:rsidRDefault="006363D5" w:rsidP="001016B7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szCs w:val="24"/>
        </w:rPr>
      </w:pPr>
    </w:p>
    <w:p w14:paraId="4FC810A6" w14:textId="2DC4AA6B" w:rsidR="008D1BCE" w:rsidRDefault="008D1BCE" w:rsidP="001016B7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 w:rsidRPr="00A1579A">
        <w:rPr>
          <w:rFonts w:ascii="Garamond" w:hAnsi="Garamond" w:cs="Arial"/>
          <w:b/>
          <w:szCs w:val="24"/>
        </w:rPr>
        <w:t xml:space="preserve">Quelles sont vos attentes par rapport à </w:t>
      </w:r>
      <w:r w:rsidR="006E0864" w:rsidRPr="00A1579A">
        <w:rPr>
          <w:rFonts w:ascii="Garamond" w:hAnsi="Garamond" w:cs="Arial"/>
          <w:b/>
          <w:szCs w:val="24"/>
        </w:rPr>
        <w:t>la S</w:t>
      </w:r>
      <w:r w:rsidR="00F4155E" w:rsidRPr="00A1579A">
        <w:rPr>
          <w:rFonts w:ascii="Garamond" w:hAnsi="Garamond" w:cs="Arial"/>
          <w:b/>
          <w:szCs w:val="24"/>
        </w:rPr>
        <w:t xml:space="preserve">ession </w:t>
      </w:r>
      <w:r w:rsidR="005D0E9A" w:rsidRPr="00A1579A">
        <w:rPr>
          <w:rFonts w:ascii="Garamond" w:hAnsi="Garamond" w:cs="Arial"/>
          <w:b/>
          <w:szCs w:val="24"/>
        </w:rPr>
        <w:t>annuelle</w:t>
      </w:r>
      <w:r w:rsidR="00F4155E" w:rsidRPr="00A1579A">
        <w:rPr>
          <w:rFonts w:ascii="Garamond" w:hAnsi="Garamond" w:cs="Arial"/>
          <w:b/>
          <w:szCs w:val="24"/>
        </w:rPr>
        <w:t xml:space="preserve"> de </w:t>
      </w:r>
      <w:r w:rsidRPr="00A1579A">
        <w:rPr>
          <w:rFonts w:ascii="Garamond" w:hAnsi="Garamond" w:cs="Arial"/>
          <w:b/>
          <w:szCs w:val="24"/>
        </w:rPr>
        <w:t>l’IHEE ?</w:t>
      </w:r>
      <w:r w:rsidR="009A35CA">
        <w:rPr>
          <w:rFonts w:ascii="Garamond" w:hAnsi="Garamond" w:cs="Arial"/>
          <w:b/>
          <w:szCs w:val="24"/>
        </w:rPr>
        <w:br/>
      </w:r>
    </w:p>
    <w:p w14:paraId="6CCAA755" w14:textId="35824743" w:rsidR="006B0FF2" w:rsidRDefault="006B0FF2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61F4B805" w14:textId="04447A20" w:rsidR="006B0FF2" w:rsidRDefault="006B0FF2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520DDD17" w14:textId="78E78F6C" w:rsidR="006B0FF2" w:rsidRDefault="006B0FF2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66761ACB" w14:textId="77777777" w:rsidR="006B0FF2" w:rsidRPr="00C11A8C" w:rsidRDefault="006B0FF2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A8" w14:textId="77777777" w:rsidR="001016B7" w:rsidRPr="00A1579A" w:rsidRDefault="001016B7" w:rsidP="001016B7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szCs w:val="24"/>
        </w:rPr>
      </w:pPr>
    </w:p>
    <w:p w14:paraId="4FC810A9" w14:textId="5BEEC1A0" w:rsidR="001016B7" w:rsidRDefault="005D0E9A" w:rsidP="008D1BCE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 w:rsidRPr="00A1579A">
        <w:rPr>
          <w:rFonts w:ascii="Garamond" w:hAnsi="Garamond" w:cs="Arial"/>
          <w:b/>
          <w:szCs w:val="24"/>
        </w:rPr>
        <w:t>Que pensez-vous apporter à l’IHEE et à la future promotion</w:t>
      </w:r>
      <w:r w:rsidR="001016B7" w:rsidRPr="00A1579A">
        <w:rPr>
          <w:rFonts w:ascii="Garamond" w:hAnsi="Garamond" w:cs="Arial"/>
          <w:b/>
          <w:szCs w:val="24"/>
        </w:rPr>
        <w:t> ?</w:t>
      </w:r>
      <w:r w:rsidR="009A35CA">
        <w:rPr>
          <w:rFonts w:ascii="Garamond" w:hAnsi="Garamond" w:cs="Arial"/>
          <w:b/>
          <w:szCs w:val="24"/>
        </w:rPr>
        <w:br/>
      </w:r>
    </w:p>
    <w:p w14:paraId="7186F5D5" w14:textId="6191DCFF" w:rsidR="006B0FF2" w:rsidRDefault="006B0FF2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33D7FCC7" w14:textId="0009257B" w:rsidR="006B0FF2" w:rsidRDefault="006B0FF2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79EF8239" w14:textId="77777777" w:rsidR="006B0FF2" w:rsidRPr="00A1579A" w:rsidRDefault="006B0FF2" w:rsidP="006B0FF2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AE" w14:textId="77777777" w:rsidR="005D0E9A" w:rsidRPr="00A1579A" w:rsidRDefault="005D0E9A" w:rsidP="005D0E9A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B0" w14:textId="6DC1EBA4" w:rsidR="001016B7" w:rsidRPr="000614FE" w:rsidRDefault="001016B7" w:rsidP="000614FE">
      <w:pPr>
        <w:pStyle w:val="Paragraphedeliste"/>
        <w:numPr>
          <w:ilvl w:val="0"/>
          <w:numId w:val="2"/>
        </w:numPr>
        <w:rPr>
          <w:rFonts w:ascii="Garamond" w:hAnsi="Garamond" w:cs="Arial"/>
          <w:b/>
          <w:sz w:val="24"/>
          <w:szCs w:val="24"/>
        </w:rPr>
      </w:pPr>
      <w:r w:rsidRPr="00A1579A">
        <w:rPr>
          <w:rFonts w:ascii="Garamond" w:hAnsi="Garamond" w:cs="Arial"/>
          <w:b/>
          <w:sz w:val="24"/>
          <w:szCs w:val="24"/>
        </w:rPr>
        <w:t>Comment avez-vous connu l’IHEE ?</w:t>
      </w:r>
      <w:r w:rsidR="009A35CA" w:rsidRPr="000614FE">
        <w:rPr>
          <w:rFonts w:ascii="Garamond" w:hAnsi="Garamond" w:cs="Arial"/>
          <w:b/>
          <w:sz w:val="24"/>
          <w:szCs w:val="24"/>
        </w:rPr>
        <w:br/>
      </w:r>
    </w:p>
    <w:p w14:paraId="4FC810B4" w14:textId="20623046" w:rsidR="00513D26" w:rsidRDefault="001016B7" w:rsidP="00801D49">
      <w:pPr>
        <w:tabs>
          <w:tab w:val="left" w:pos="2694"/>
          <w:tab w:val="left" w:pos="5812"/>
        </w:tabs>
        <w:ind w:left="1404"/>
        <w:rPr>
          <w:rFonts w:ascii="Garamond" w:hAnsi="Garamond" w:cs="Arial"/>
          <w:bCs/>
          <w:sz w:val="24"/>
          <w:szCs w:val="24"/>
        </w:rPr>
      </w:pPr>
      <w:r w:rsidRPr="00A1579A">
        <w:rPr>
          <w:rFonts w:ascii="Garamond" w:hAnsi="Garamond" w:cs="Arial"/>
          <w:bCs/>
          <w:sz w:val="24"/>
          <w:szCs w:val="24"/>
        </w:rPr>
        <w:sym w:font="Wingdings" w:char="F0A8"/>
      </w:r>
      <w:r w:rsidRPr="00A1579A">
        <w:rPr>
          <w:rFonts w:ascii="Garamond" w:hAnsi="Garamond" w:cs="Arial"/>
          <w:bCs/>
          <w:sz w:val="24"/>
          <w:szCs w:val="24"/>
        </w:rPr>
        <w:t xml:space="preserve"> Employeur</w:t>
      </w:r>
      <w:r w:rsidR="006B0FF2">
        <w:rPr>
          <w:rFonts w:ascii="Garamond" w:hAnsi="Garamond" w:cs="Arial"/>
          <w:bCs/>
          <w:sz w:val="24"/>
          <w:szCs w:val="24"/>
        </w:rPr>
        <w:t xml:space="preserve">  </w:t>
      </w:r>
      <w:r w:rsidRPr="00A1579A">
        <w:rPr>
          <w:rFonts w:ascii="Garamond" w:hAnsi="Garamond" w:cs="Arial"/>
          <w:bCs/>
          <w:sz w:val="24"/>
          <w:szCs w:val="24"/>
        </w:rPr>
        <w:sym w:font="Wingdings" w:char="F0A8"/>
      </w:r>
      <w:r w:rsidRPr="00A1579A">
        <w:rPr>
          <w:rFonts w:ascii="Garamond" w:hAnsi="Garamond" w:cs="Arial"/>
          <w:bCs/>
          <w:sz w:val="24"/>
          <w:szCs w:val="24"/>
        </w:rPr>
        <w:t xml:space="preserve"> Ancien auditeur IHEE</w:t>
      </w:r>
      <w:r w:rsidR="00F4155E" w:rsidRPr="00A1579A">
        <w:rPr>
          <w:rFonts w:ascii="Garamond" w:hAnsi="Garamond" w:cs="Arial"/>
          <w:bCs/>
          <w:sz w:val="24"/>
          <w:szCs w:val="24"/>
        </w:rPr>
        <w:t xml:space="preserve"> session annuelle</w:t>
      </w:r>
      <w:r w:rsidR="00C11A8C">
        <w:rPr>
          <w:rFonts w:ascii="Garamond" w:hAnsi="Garamond" w:cs="Arial"/>
          <w:bCs/>
          <w:sz w:val="24"/>
          <w:szCs w:val="24"/>
        </w:rPr>
        <w:br/>
      </w:r>
      <w:r w:rsidR="00C11A8C">
        <w:rPr>
          <w:rFonts w:ascii="Garamond" w:hAnsi="Garamond" w:cs="Arial"/>
          <w:bCs/>
          <w:sz w:val="24"/>
          <w:szCs w:val="24"/>
        </w:rPr>
        <w:br/>
      </w:r>
      <w:r w:rsidRPr="00A1579A">
        <w:rPr>
          <w:rFonts w:ascii="Garamond" w:hAnsi="Garamond" w:cs="Arial"/>
          <w:bCs/>
          <w:sz w:val="24"/>
          <w:szCs w:val="24"/>
        </w:rPr>
        <w:sym w:font="Wingdings" w:char="F0A8"/>
      </w:r>
      <w:r w:rsidRPr="00A1579A">
        <w:rPr>
          <w:rFonts w:ascii="Garamond" w:hAnsi="Garamond" w:cs="Arial"/>
          <w:bCs/>
          <w:sz w:val="24"/>
          <w:szCs w:val="24"/>
        </w:rPr>
        <w:t xml:space="preserve"> Institut de l’entreprise</w:t>
      </w:r>
      <w:r w:rsidR="006B0FF2">
        <w:rPr>
          <w:rFonts w:ascii="Garamond" w:hAnsi="Garamond" w:cs="Arial"/>
          <w:bCs/>
          <w:sz w:val="24"/>
          <w:szCs w:val="24"/>
        </w:rPr>
        <w:t xml:space="preserve"> </w:t>
      </w:r>
      <w:r w:rsidR="00F4155E" w:rsidRPr="00A1579A">
        <w:rPr>
          <w:rFonts w:ascii="Garamond" w:hAnsi="Garamond" w:cs="Arial"/>
          <w:bCs/>
          <w:sz w:val="24"/>
          <w:szCs w:val="24"/>
        </w:rPr>
        <w:sym w:font="Wingdings" w:char="F0A8"/>
      </w:r>
      <w:r w:rsidR="00F4155E" w:rsidRPr="00A1579A">
        <w:rPr>
          <w:rFonts w:ascii="Garamond" w:hAnsi="Garamond" w:cs="Arial"/>
          <w:bCs/>
          <w:sz w:val="24"/>
          <w:szCs w:val="24"/>
        </w:rPr>
        <w:t xml:space="preserve"> Site internet</w:t>
      </w:r>
      <w:r w:rsidR="006B0FF2">
        <w:rPr>
          <w:rFonts w:ascii="Garamond" w:hAnsi="Garamond" w:cs="Arial"/>
          <w:bCs/>
          <w:sz w:val="24"/>
          <w:szCs w:val="24"/>
        </w:rPr>
        <w:t xml:space="preserve">  </w:t>
      </w:r>
      <w:r w:rsidRPr="00A1579A">
        <w:rPr>
          <w:rFonts w:ascii="Garamond" w:hAnsi="Garamond" w:cs="Arial"/>
          <w:bCs/>
          <w:sz w:val="24"/>
          <w:szCs w:val="24"/>
        </w:rPr>
        <w:sym w:font="Wingdings" w:char="F0A8"/>
      </w:r>
      <w:r w:rsidRPr="00A1579A">
        <w:rPr>
          <w:rFonts w:ascii="Garamond" w:hAnsi="Garamond" w:cs="Arial"/>
          <w:bCs/>
          <w:sz w:val="24"/>
          <w:szCs w:val="24"/>
        </w:rPr>
        <w:t xml:space="preserve"> Autre</w:t>
      </w:r>
      <w:r w:rsidR="008D1BCE" w:rsidRPr="00A1579A">
        <w:rPr>
          <w:rFonts w:ascii="Garamond" w:hAnsi="Garamond" w:cs="Arial"/>
          <w:bCs/>
          <w:sz w:val="24"/>
          <w:szCs w:val="24"/>
        </w:rPr>
        <w:t xml:space="preserve"> </w:t>
      </w:r>
      <w:r w:rsidRPr="00A1579A">
        <w:rPr>
          <w:rFonts w:ascii="Garamond" w:hAnsi="Garamond" w:cs="Arial"/>
          <w:bCs/>
          <w:sz w:val="24"/>
          <w:szCs w:val="24"/>
        </w:rPr>
        <w:t>: ………………………………</w:t>
      </w:r>
    </w:p>
    <w:p w14:paraId="378F59BA" w14:textId="77777777" w:rsidR="00D263BE" w:rsidRDefault="00D263BE" w:rsidP="00801D49">
      <w:pPr>
        <w:ind w:left="1404"/>
        <w:rPr>
          <w:rFonts w:ascii="Garamond" w:hAnsi="Garamond"/>
          <w:b/>
          <w:color w:val="1F497D" w:themeColor="text2"/>
          <w:sz w:val="24"/>
          <w:szCs w:val="24"/>
        </w:rPr>
      </w:pPr>
    </w:p>
    <w:p w14:paraId="3008861E" w14:textId="77777777" w:rsidR="00801D49" w:rsidRPr="000917A3" w:rsidRDefault="00801D49" w:rsidP="00801D49">
      <w:pPr>
        <w:pStyle w:val="Paragraphedeliste"/>
        <w:rPr>
          <w:rFonts w:ascii="Garamond" w:hAnsi="Garamond" w:cs="Arial"/>
          <w:b/>
          <w:sz w:val="24"/>
          <w:szCs w:val="24"/>
        </w:rPr>
      </w:pPr>
    </w:p>
    <w:p w14:paraId="520DFB93" w14:textId="2FD3DFC7" w:rsidR="00801D49" w:rsidRPr="00BF3642" w:rsidRDefault="00801D49" w:rsidP="00801D49">
      <w:pPr>
        <w:pStyle w:val="Paragraphedeliste"/>
        <w:numPr>
          <w:ilvl w:val="0"/>
          <w:numId w:val="2"/>
        </w:num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Quel est selon vous le rôle de l’entreprise dans la société ?</w:t>
      </w:r>
      <w:r w:rsidRPr="00BF3642">
        <w:rPr>
          <w:rFonts w:ascii="Garamond" w:hAnsi="Garamond" w:cs="Arial"/>
          <w:b/>
          <w:sz w:val="24"/>
          <w:szCs w:val="24"/>
        </w:rPr>
        <w:br/>
      </w:r>
    </w:p>
    <w:p w14:paraId="4EE44650" w14:textId="7651B4BB" w:rsidR="00642B9D" w:rsidRDefault="00642B9D">
      <w:pPr>
        <w:rPr>
          <w:rFonts w:ascii="Garamond" w:hAnsi="Garamond"/>
          <w:b/>
          <w:color w:val="1F497D" w:themeColor="text2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color w:val="1F497D" w:themeColor="text2"/>
          <w:sz w:val="24"/>
          <w:szCs w:val="24"/>
        </w:rPr>
        <w:br w:type="page"/>
      </w:r>
    </w:p>
    <w:p w14:paraId="57C50DDD" w14:textId="77777777" w:rsidR="00642B9D" w:rsidRPr="00A1579A" w:rsidRDefault="00642B9D" w:rsidP="006E0864">
      <w:pPr>
        <w:tabs>
          <w:tab w:val="left" w:pos="2694"/>
          <w:tab w:val="left" w:pos="5812"/>
        </w:tabs>
        <w:rPr>
          <w:rFonts w:ascii="Garamond" w:hAnsi="Garamond"/>
          <w:b/>
          <w:color w:val="1F497D" w:themeColor="text2"/>
          <w:sz w:val="24"/>
          <w:szCs w:val="24"/>
        </w:rPr>
      </w:pPr>
    </w:p>
    <w:p w14:paraId="4FC810B5" w14:textId="77777777" w:rsidR="00513D26" w:rsidRPr="00A1579A" w:rsidRDefault="00513D26" w:rsidP="00992EEE">
      <w:pPr>
        <w:jc w:val="center"/>
        <w:rPr>
          <w:rFonts w:ascii="Garamond" w:hAnsi="Garamond"/>
          <w:b/>
          <w:color w:val="1F497D" w:themeColor="text2"/>
          <w:sz w:val="28"/>
          <w:szCs w:val="24"/>
        </w:rPr>
      </w:pPr>
      <w:r w:rsidRPr="00A1579A">
        <w:rPr>
          <w:rFonts w:ascii="Garamond" w:hAnsi="Garamond"/>
          <w:b/>
          <w:color w:val="1F497D" w:themeColor="text2"/>
          <w:sz w:val="28"/>
          <w:szCs w:val="24"/>
        </w:rPr>
        <w:t xml:space="preserve">PARTIE 2 : DOSSIER ADMINISTRATIF </w:t>
      </w:r>
    </w:p>
    <w:p w14:paraId="4FC810B6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B7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 w:rsidRPr="00A1579A">
        <w:rPr>
          <w:rFonts w:ascii="Garamond" w:hAnsi="Garamond" w:cs="Arial"/>
          <w:b/>
          <w:szCs w:val="24"/>
        </w:rPr>
        <w:t>Nom</w:t>
      </w:r>
    </w:p>
    <w:p w14:paraId="4FC810B8" w14:textId="77777777" w:rsidR="00513D26" w:rsidRPr="00A1579A" w:rsidRDefault="00513D26" w:rsidP="00513D26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B9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BA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 w:rsidRPr="00A1579A">
        <w:rPr>
          <w:rFonts w:ascii="Garamond" w:hAnsi="Garamond" w:cs="Arial"/>
          <w:b/>
          <w:szCs w:val="24"/>
        </w:rPr>
        <w:t>Prénom</w:t>
      </w:r>
    </w:p>
    <w:p w14:paraId="4FC810BB" w14:textId="77777777" w:rsidR="00513D26" w:rsidRPr="00A1579A" w:rsidRDefault="00513D26" w:rsidP="00513D26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BC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0BD" w14:textId="77777777" w:rsidR="00513D26" w:rsidRPr="00A1579A" w:rsidRDefault="00513D26" w:rsidP="00513D26">
      <w:pPr>
        <w:rPr>
          <w:rFonts w:ascii="Garamond" w:hAnsi="Garamond" w:cs="Arial"/>
          <w:color w:val="FF0000"/>
          <w:sz w:val="24"/>
          <w:szCs w:val="24"/>
        </w:rPr>
      </w:pPr>
    </w:p>
    <w:p w14:paraId="4FC810BE" w14:textId="77777777" w:rsidR="00992EEE" w:rsidRPr="00A1579A" w:rsidRDefault="00992EEE" w:rsidP="00513D26">
      <w:pPr>
        <w:rPr>
          <w:rFonts w:ascii="Garamond" w:hAnsi="Garamond" w:cs="Arial"/>
          <w:sz w:val="24"/>
          <w:szCs w:val="24"/>
        </w:rPr>
      </w:pPr>
    </w:p>
    <w:p w14:paraId="4FC810BF" w14:textId="77777777" w:rsidR="00992EEE" w:rsidRPr="00A1579A" w:rsidRDefault="00992EEE" w:rsidP="00992EEE">
      <w:pPr>
        <w:pStyle w:val="Titre6"/>
        <w:rPr>
          <w:rFonts w:ascii="Garamond" w:hAnsi="Garamond" w:cs="Arial"/>
          <w:color w:val="005380"/>
          <w:sz w:val="24"/>
          <w:szCs w:val="24"/>
        </w:rPr>
      </w:pPr>
      <w:r w:rsidRPr="00A1579A">
        <w:rPr>
          <w:rFonts w:ascii="Garamond" w:hAnsi="Garamond" w:cs="Arial"/>
          <w:color w:val="005380"/>
          <w:sz w:val="24"/>
          <w:szCs w:val="24"/>
        </w:rPr>
        <w:t>Modalités de financement de la formation</w:t>
      </w:r>
    </w:p>
    <w:p w14:paraId="4FC810C0" w14:textId="77777777" w:rsidR="00992EEE" w:rsidRPr="00A1579A" w:rsidRDefault="00992EEE" w:rsidP="00992EEE">
      <w:pPr>
        <w:rPr>
          <w:rFonts w:ascii="Garamond" w:hAnsi="Garamond" w:cs="Arial"/>
          <w:sz w:val="24"/>
          <w:szCs w:val="24"/>
        </w:rPr>
      </w:pPr>
    </w:p>
    <w:p w14:paraId="4FC810C1" w14:textId="77777777" w:rsidR="00992EEE" w:rsidRPr="00A1579A" w:rsidRDefault="00992EEE" w:rsidP="00992EEE">
      <w:pPr>
        <w:jc w:val="both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 xml:space="preserve">Le montant des frais de formation varie selon l’organisation d’origine de l’auditeur : </w:t>
      </w:r>
    </w:p>
    <w:p w14:paraId="4FC810C2" w14:textId="77777777" w:rsidR="00992EEE" w:rsidRPr="00A1579A" w:rsidRDefault="00992EEE" w:rsidP="00992EEE">
      <w:pPr>
        <w:jc w:val="both"/>
        <w:rPr>
          <w:rFonts w:ascii="Garamond" w:hAnsi="Garamond" w:cs="Arial"/>
          <w:sz w:val="24"/>
          <w:szCs w:val="24"/>
        </w:rPr>
      </w:pPr>
    </w:p>
    <w:p w14:paraId="4FC810C3" w14:textId="77777777" w:rsidR="00992EEE" w:rsidRPr="00A1579A" w:rsidRDefault="00992EEE" w:rsidP="00992EEE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b/>
          <w:sz w:val="24"/>
          <w:szCs w:val="24"/>
        </w:rPr>
        <w:t>Pour les auditeurs issus d’une des entreprises partenaires de l’IHEE</w:t>
      </w:r>
      <w:r w:rsidRPr="00A1579A">
        <w:rPr>
          <w:rFonts w:ascii="Garamond" w:hAnsi="Garamond" w:cs="Arial"/>
          <w:sz w:val="24"/>
          <w:szCs w:val="24"/>
        </w:rPr>
        <w:t xml:space="preserve">, les frais sont compris dans la cotisation annuelle versée par ces entreprises. </w:t>
      </w:r>
    </w:p>
    <w:p w14:paraId="4FC810C4" w14:textId="77777777" w:rsidR="00992EEE" w:rsidRPr="00A1579A" w:rsidRDefault="00992EEE" w:rsidP="00992EEE">
      <w:pPr>
        <w:ind w:left="720"/>
        <w:jc w:val="both"/>
        <w:rPr>
          <w:rFonts w:ascii="Garamond" w:hAnsi="Garamond" w:cs="Arial"/>
          <w:sz w:val="24"/>
          <w:szCs w:val="24"/>
        </w:rPr>
      </w:pPr>
    </w:p>
    <w:p w14:paraId="4FC810C5" w14:textId="77777777" w:rsidR="00992EEE" w:rsidRPr="00A1579A" w:rsidRDefault="00992EEE" w:rsidP="00992EEE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b/>
          <w:sz w:val="24"/>
          <w:szCs w:val="24"/>
        </w:rPr>
        <w:t>Pour les auditeurs hors entreprises</w:t>
      </w:r>
      <w:r w:rsidRPr="00A1579A">
        <w:rPr>
          <w:rFonts w:ascii="Garamond" w:hAnsi="Garamond" w:cs="Arial"/>
          <w:sz w:val="24"/>
          <w:szCs w:val="24"/>
        </w:rPr>
        <w:t xml:space="preserve">, le coût de la formation est de </w:t>
      </w:r>
      <w:r w:rsidR="006E0864" w:rsidRPr="00A1579A">
        <w:rPr>
          <w:rFonts w:ascii="Garamond" w:hAnsi="Garamond" w:cs="Arial"/>
          <w:b/>
          <w:sz w:val="24"/>
          <w:szCs w:val="24"/>
        </w:rPr>
        <w:t xml:space="preserve">5 </w:t>
      </w:r>
      <w:r w:rsidR="00A1579A" w:rsidRPr="00A1579A">
        <w:rPr>
          <w:rFonts w:ascii="Garamond" w:hAnsi="Garamond" w:cs="Arial"/>
          <w:b/>
          <w:sz w:val="24"/>
          <w:szCs w:val="24"/>
        </w:rPr>
        <w:t>5</w:t>
      </w:r>
      <w:r w:rsidR="006E0864" w:rsidRPr="00A1579A">
        <w:rPr>
          <w:rFonts w:ascii="Garamond" w:hAnsi="Garamond" w:cs="Arial"/>
          <w:b/>
          <w:sz w:val="24"/>
          <w:szCs w:val="24"/>
        </w:rPr>
        <w:t>00</w:t>
      </w:r>
      <w:r w:rsidRPr="00A1579A">
        <w:rPr>
          <w:rFonts w:ascii="Garamond" w:hAnsi="Garamond" w:cs="Arial"/>
          <w:b/>
          <w:sz w:val="24"/>
          <w:szCs w:val="24"/>
        </w:rPr>
        <w:t xml:space="preserve"> euros HT</w:t>
      </w:r>
      <w:r w:rsidRPr="00A1579A">
        <w:rPr>
          <w:rFonts w:ascii="Garamond" w:hAnsi="Garamond" w:cs="Arial"/>
          <w:sz w:val="24"/>
          <w:szCs w:val="24"/>
        </w:rPr>
        <w:t xml:space="preserve"> grâce au sponsoring des entreprises partenaires du programme. </w:t>
      </w:r>
    </w:p>
    <w:p w14:paraId="4FC810C6" w14:textId="77777777" w:rsidR="00992EEE" w:rsidRPr="00A1579A" w:rsidRDefault="00992EEE" w:rsidP="00992EEE">
      <w:pPr>
        <w:jc w:val="both"/>
        <w:rPr>
          <w:rFonts w:ascii="Garamond" w:hAnsi="Garamond" w:cs="Arial"/>
          <w:sz w:val="24"/>
          <w:szCs w:val="24"/>
        </w:rPr>
      </w:pPr>
    </w:p>
    <w:p w14:paraId="4FC810C7" w14:textId="77777777" w:rsidR="00992EEE" w:rsidRPr="00A1579A" w:rsidRDefault="00992EEE" w:rsidP="00992EEE">
      <w:pPr>
        <w:jc w:val="both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>Les frais d’inscription couvrent l’ensemble des dépenses pédagogiques et des frais de déplacement en France et à l’étranger :</w:t>
      </w:r>
    </w:p>
    <w:p w14:paraId="4FC810C8" w14:textId="77777777" w:rsidR="00992EEE" w:rsidRPr="00A1579A" w:rsidRDefault="00992EEE" w:rsidP="00992EE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>hébergements (sauf pour les séminaires non-résidentiels) ;</w:t>
      </w:r>
    </w:p>
    <w:p w14:paraId="4FC810C9" w14:textId="77777777" w:rsidR="00992EEE" w:rsidRPr="00A1579A" w:rsidRDefault="00992EEE" w:rsidP="00992EE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>transports ;</w:t>
      </w:r>
    </w:p>
    <w:p w14:paraId="4FC810CA" w14:textId="77777777" w:rsidR="00992EEE" w:rsidRPr="00A1579A" w:rsidRDefault="00992EEE" w:rsidP="00992EE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>repas (sauf pour les déjeuners et dîners libres lors des voyages d’études).</w:t>
      </w:r>
    </w:p>
    <w:p w14:paraId="4FC810CB" w14:textId="77777777" w:rsidR="00992EEE" w:rsidRPr="00A1579A" w:rsidRDefault="00992EEE" w:rsidP="00992EEE">
      <w:pPr>
        <w:jc w:val="both"/>
        <w:rPr>
          <w:rFonts w:ascii="Garamond" w:hAnsi="Garamond" w:cs="Arial"/>
          <w:sz w:val="24"/>
          <w:szCs w:val="24"/>
        </w:rPr>
      </w:pPr>
    </w:p>
    <w:p w14:paraId="4FC810CC" w14:textId="77777777" w:rsidR="006363D5" w:rsidRPr="00A1579A" w:rsidRDefault="006363D5" w:rsidP="00992EEE">
      <w:pPr>
        <w:jc w:val="both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 xml:space="preserve">Ne sont pas à la charge de l’Institut de l’entreprise : </w:t>
      </w:r>
    </w:p>
    <w:p w14:paraId="4FC810CD" w14:textId="77777777" w:rsidR="006363D5" w:rsidRPr="00A1579A" w:rsidRDefault="00D60951" w:rsidP="00D60951">
      <w:pPr>
        <w:pStyle w:val="Paragraphedeliste"/>
        <w:numPr>
          <w:ilvl w:val="0"/>
          <w:numId w:val="3"/>
        </w:numPr>
        <w:jc w:val="both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 xml:space="preserve">les frais d’acheminement aux lieux de rendez-vous fixés à Paris </w:t>
      </w:r>
    </w:p>
    <w:p w14:paraId="4FC810CE" w14:textId="77777777" w:rsidR="00D60951" w:rsidRPr="00A1579A" w:rsidRDefault="00D60951" w:rsidP="00D60951">
      <w:pPr>
        <w:pStyle w:val="Paragraphedeliste"/>
        <w:numPr>
          <w:ilvl w:val="0"/>
          <w:numId w:val="3"/>
        </w:numPr>
        <w:jc w:val="both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>pour les provinciaux, les frais d’hébergement à Paris  la veille de certains départs</w:t>
      </w:r>
    </w:p>
    <w:p w14:paraId="4FC810CF" w14:textId="77777777" w:rsidR="00D60951" w:rsidRPr="00A1579A" w:rsidRDefault="00D60951" w:rsidP="00A1579A">
      <w:pPr>
        <w:jc w:val="both"/>
        <w:rPr>
          <w:rFonts w:ascii="Garamond" w:hAnsi="Garamond" w:cs="Arial"/>
          <w:sz w:val="24"/>
          <w:szCs w:val="24"/>
        </w:rPr>
      </w:pPr>
    </w:p>
    <w:p w14:paraId="4FC810D0" w14:textId="77777777" w:rsidR="00992EEE" w:rsidRPr="00A1579A" w:rsidRDefault="00992EEE" w:rsidP="00992EEE">
      <w:pPr>
        <w:jc w:val="both"/>
        <w:rPr>
          <w:rFonts w:ascii="Garamond" w:hAnsi="Garamond" w:cs="Arial"/>
          <w:b/>
          <w:sz w:val="24"/>
          <w:szCs w:val="24"/>
        </w:rPr>
      </w:pPr>
      <w:r w:rsidRPr="00A1579A">
        <w:rPr>
          <w:rFonts w:ascii="Garamond" w:hAnsi="Garamond" w:cs="Arial"/>
          <w:b/>
          <w:sz w:val="24"/>
          <w:szCs w:val="24"/>
        </w:rPr>
        <w:t>Toute session débutée est due dans son intégralité.</w:t>
      </w:r>
    </w:p>
    <w:p w14:paraId="4FC810D1" w14:textId="77777777" w:rsidR="00992EEE" w:rsidRPr="00A1579A" w:rsidRDefault="00992EEE" w:rsidP="00992EEE">
      <w:pPr>
        <w:jc w:val="both"/>
        <w:rPr>
          <w:rFonts w:ascii="Garamond" w:hAnsi="Garamond" w:cs="Arial"/>
          <w:sz w:val="24"/>
          <w:szCs w:val="24"/>
        </w:rPr>
      </w:pPr>
    </w:p>
    <w:p w14:paraId="4FC810D2" w14:textId="77777777" w:rsidR="00992EEE" w:rsidRPr="00A1579A" w:rsidRDefault="00A1579A" w:rsidP="00992EEE">
      <w:pPr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 xml:space="preserve">Pour son programme de formation IHEE, </w:t>
      </w:r>
      <w:r w:rsidRPr="00A1579A">
        <w:rPr>
          <w:rFonts w:ascii="Garamond" w:hAnsi="Garamond" w:cs="Tahoma"/>
          <w:b/>
          <w:sz w:val="24"/>
          <w:szCs w:val="24"/>
        </w:rPr>
        <w:t>L’Institut de l’entreprise</w:t>
      </w:r>
      <w:r w:rsidRPr="00A1579A">
        <w:rPr>
          <w:rFonts w:ascii="Garamond" w:hAnsi="Garamond" w:cs="Tahoma"/>
          <w:sz w:val="24"/>
          <w:szCs w:val="24"/>
        </w:rPr>
        <w:t xml:space="preserve"> est enregistré sous le numéro de déclaration d'activité 11 75 50345 75 auprès du Préfet de la Région Ile-de-France. </w:t>
      </w:r>
    </w:p>
    <w:p w14:paraId="4FC810D3" w14:textId="77777777" w:rsidR="00992EEE" w:rsidRPr="00A1579A" w:rsidRDefault="00992EEE" w:rsidP="00992EEE">
      <w:pPr>
        <w:rPr>
          <w:rFonts w:ascii="Garamond" w:hAnsi="Garamond" w:cs="Arial"/>
          <w:sz w:val="24"/>
          <w:szCs w:val="24"/>
        </w:rPr>
      </w:pPr>
    </w:p>
    <w:p w14:paraId="4FC810D4" w14:textId="77777777" w:rsidR="00513D26" w:rsidRPr="00A1579A" w:rsidRDefault="00513D26" w:rsidP="00513D26">
      <w:pPr>
        <w:rPr>
          <w:rFonts w:ascii="Garamond" w:eastAsia="Times New Roman" w:hAnsi="Garamond" w:cs="Arial"/>
          <w:b/>
          <w:sz w:val="24"/>
          <w:szCs w:val="24"/>
          <w:lang w:eastAsia="fr-FR"/>
        </w:rPr>
      </w:pPr>
    </w:p>
    <w:p w14:paraId="4FC810D5" w14:textId="77777777" w:rsidR="00992EEE" w:rsidRPr="00A1579A" w:rsidRDefault="00992EEE">
      <w:pPr>
        <w:rPr>
          <w:rFonts w:ascii="Garamond" w:eastAsia="Times New Roman" w:hAnsi="Garamond" w:cs="Arial"/>
          <w:b/>
          <w:color w:val="005380"/>
          <w:sz w:val="24"/>
          <w:szCs w:val="24"/>
          <w:lang w:eastAsia="fr-FR"/>
        </w:rPr>
      </w:pPr>
      <w:r w:rsidRPr="00A1579A">
        <w:rPr>
          <w:rFonts w:ascii="Garamond" w:hAnsi="Garamond" w:cs="Arial"/>
          <w:color w:val="005380"/>
          <w:sz w:val="24"/>
          <w:szCs w:val="24"/>
        </w:rPr>
        <w:br w:type="page"/>
      </w:r>
    </w:p>
    <w:p w14:paraId="4FC810D6" w14:textId="77777777" w:rsidR="00513D26" w:rsidRPr="00A1579A" w:rsidRDefault="00513D26" w:rsidP="00513D26">
      <w:pPr>
        <w:pStyle w:val="Titre6"/>
        <w:rPr>
          <w:rFonts w:ascii="Garamond" w:hAnsi="Garamond" w:cs="Arial"/>
          <w:color w:val="005380"/>
          <w:sz w:val="24"/>
          <w:szCs w:val="24"/>
        </w:rPr>
      </w:pPr>
      <w:r w:rsidRPr="00A1579A">
        <w:rPr>
          <w:rFonts w:ascii="Garamond" w:hAnsi="Garamond" w:cs="Arial"/>
          <w:color w:val="005380"/>
          <w:sz w:val="24"/>
          <w:szCs w:val="24"/>
        </w:rPr>
        <w:lastRenderedPageBreak/>
        <w:t xml:space="preserve">Etat civil </w:t>
      </w:r>
    </w:p>
    <w:p w14:paraId="4FC810D7" w14:textId="77777777" w:rsidR="00513D26" w:rsidRPr="00A1579A" w:rsidRDefault="00513D26" w:rsidP="00513D26">
      <w:pPr>
        <w:rPr>
          <w:rFonts w:ascii="Garamond" w:hAnsi="Garamond" w:cs="Arial"/>
          <w:sz w:val="24"/>
          <w:szCs w:val="24"/>
        </w:rPr>
      </w:pPr>
    </w:p>
    <w:p w14:paraId="4FC810D8" w14:textId="77777777" w:rsidR="00513D26" w:rsidRPr="00A1579A" w:rsidRDefault="00513D26" w:rsidP="00513D26">
      <w:pPr>
        <w:rPr>
          <w:rFonts w:ascii="Garamond" w:hAnsi="Garamond" w:cs="Arial"/>
          <w:sz w:val="24"/>
          <w:szCs w:val="24"/>
        </w:rPr>
      </w:pPr>
      <w:bookmarkStart w:id="1" w:name="OLE_LINK1"/>
      <w:r w:rsidRPr="00A1579A">
        <w:rPr>
          <w:rFonts w:ascii="Garamond" w:hAnsi="Garamond" w:cs="Arial"/>
          <w:sz w:val="24"/>
          <w:szCs w:val="24"/>
        </w:rPr>
        <w:sym w:font="Wingdings" w:char="F071"/>
      </w:r>
      <w:r w:rsidRPr="00A1579A">
        <w:rPr>
          <w:rFonts w:ascii="Garamond" w:hAnsi="Garamond" w:cs="Arial"/>
          <w:sz w:val="24"/>
          <w:szCs w:val="24"/>
        </w:rPr>
        <w:t xml:space="preserve"> Mme</w:t>
      </w:r>
      <w:r w:rsidRPr="00A1579A">
        <w:rPr>
          <w:rFonts w:ascii="Garamond" w:hAnsi="Garamond" w:cs="Arial"/>
          <w:sz w:val="24"/>
          <w:szCs w:val="24"/>
        </w:rPr>
        <w:tab/>
      </w:r>
      <w:r w:rsidRPr="00A1579A">
        <w:rPr>
          <w:rFonts w:ascii="Garamond" w:hAnsi="Garamond" w:cs="Arial"/>
          <w:sz w:val="24"/>
          <w:szCs w:val="24"/>
        </w:rPr>
        <w:tab/>
      </w:r>
      <w:r w:rsidRPr="00A1579A">
        <w:rPr>
          <w:rFonts w:ascii="Garamond" w:hAnsi="Garamond" w:cs="Arial"/>
          <w:sz w:val="24"/>
          <w:szCs w:val="24"/>
        </w:rPr>
        <w:sym w:font="Wingdings" w:char="F071"/>
      </w:r>
      <w:r w:rsidRPr="00A1579A">
        <w:rPr>
          <w:rFonts w:ascii="Garamond" w:hAnsi="Garamond" w:cs="Arial"/>
          <w:sz w:val="24"/>
          <w:szCs w:val="24"/>
        </w:rPr>
        <w:t xml:space="preserve"> M. </w:t>
      </w:r>
    </w:p>
    <w:p w14:paraId="4FC810D9" w14:textId="77777777" w:rsidR="00513D26" w:rsidRPr="00A1579A" w:rsidRDefault="00513D26" w:rsidP="00513D26">
      <w:pPr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518"/>
      </w:tblGrid>
      <w:tr w:rsidR="00513D26" w:rsidRPr="00A1579A" w14:paraId="4FC810DC" w14:textId="77777777" w:rsidTr="006363D5">
        <w:trPr>
          <w:trHeight w:val="397"/>
        </w:trPr>
        <w:tc>
          <w:tcPr>
            <w:tcW w:w="2050" w:type="dxa"/>
            <w:tcBorders>
              <w:top w:val="nil"/>
            </w:tcBorders>
            <w:shd w:val="pct5" w:color="auto" w:fill="auto"/>
            <w:vAlign w:val="center"/>
          </w:tcPr>
          <w:bookmarkEnd w:id="1"/>
          <w:p w14:paraId="4FC810DA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Nom</w:t>
            </w:r>
            <w:r w:rsidR="006E0864" w:rsidRPr="00A1579A">
              <w:rPr>
                <w:rFonts w:ascii="Garamond" w:hAnsi="Garamond" w:cs="Arial"/>
                <w:sz w:val="24"/>
                <w:szCs w:val="24"/>
              </w:rPr>
              <w:t xml:space="preserve"> – Prénom </w:t>
            </w:r>
          </w:p>
        </w:tc>
        <w:tc>
          <w:tcPr>
            <w:tcW w:w="7518" w:type="dxa"/>
            <w:vAlign w:val="center"/>
          </w:tcPr>
          <w:p w14:paraId="4FC810DB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0DF" w14:textId="77777777" w:rsidTr="006363D5">
        <w:trPr>
          <w:trHeight w:val="397"/>
        </w:trPr>
        <w:tc>
          <w:tcPr>
            <w:tcW w:w="2050" w:type="dxa"/>
            <w:tcBorders>
              <w:top w:val="single" w:sz="4" w:space="0" w:color="BFBFBF"/>
              <w:bottom w:val="single" w:sz="4" w:space="0" w:color="BFBFBF"/>
            </w:tcBorders>
            <w:shd w:val="pct5" w:color="auto" w:fill="auto"/>
            <w:vAlign w:val="center"/>
          </w:tcPr>
          <w:p w14:paraId="4FC810DD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Date de naissance</w:t>
            </w:r>
          </w:p>
        </w:tc>
        <w:tc>
          <w:tcPr>
            <w:tcW w:w="7518" w:type="dxa"/>
            <w:tcBorders>
              <w:bottom w:val="single" w:sz="4" w:space="0" w:color="BFBFBF"/>
            </w:tcBorders>
            <w:vAlign w:val="center"/>
          </w:tcPr>
          <w:p w14:paraId="4FC810DE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0E1" w14:textId="77777777" w:rsidTr="006363D5">
        <w:trPr>
          <w:trHeight w:val="397"/>
        </w:trPr>
        <w:tc>
          <w:tcPr>
            <w:tcW w:w="9568" w:type="dxa"/>
            <w:gridSpan w:val="2"/>
            <w:tcBorders>
              <w:top w:val="single" w:sz="4" w:space="0" w:color="BFBFBF"/>
              <w:bottom w:val="nil"/>
            </w:tcBorders>
            <w:vAlign w:val="center"/>
          </w:tcPr>
          <w:p w14:paraId="4FC810E0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FC810E2" w14:textId="77777777" w:rsidR="006E0864" w:rsidRPr="00A1579A" w:rsidRDefault="006E0864" w:rsidP="00513D26">
      <w:pPr>
        <w:pStyle w:val="Titre6"/>
        <w:rPr>
          <w:rFonts w:ascii="Garamond" w:hAnsi="Garamond" w:cs="Arial"/>
          <w:color w:val="005380"/>
          <w:sz w:val="24"/>
          <w:szCs w:val="24"/>
        </w:rPr>
      </w:pPr>
    </w:p>
    <w:p w14:paraId="4FC810E3" w14:textId="77777777" w:rsidR="00513D26" w:rsidRPr="00A1579A" w:rsidRDefault="00513D26" w:rsidP="00513D26">
      <w:pPr>
        <w:pStyle w:val="Titre6"/>
        <w:rPr>
          <w:rFonts w:ascii="Garamond" w:hAnsi="Garamond" w:cs="Arial"/>
          <w:color w:val="005380"/>
          <w:sz w:val="24"/>
          <w:szCs w:val="24"/>
        </w:rPr>
      </w:pPr>
      <w:r w:rsidRPr="00A1579A">
        <w:rPr>
          <w:rFonts w:ascii="Garamond" w:hAnsi="Garamond" w:cs="Arial"/>
          <w:color w:val="005380"/>
          <w:sz w:val="24"/>
          <w:szCs w:val="24"/>
        </w:rPr>
        <w:t xml:space="preserve">Informations professionnelles </w:t>
      </w:r>
    </w:p>
    <w:p w14:paraId="4FC810E4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color w:val="0000FF"/>
          <w:szCs w:val="24"/>
        </w:rPr>
      </w:pP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513D26" w:rsidRPr="00A1579A" w14:paraId="4FC810E7" w14:textId="77777777" w:rsidTr="006363D5">
        <w:trPr>
          <w:trHeight w:val="397"/>
        </w:trPr>
        <w:tc>
          <w:tcPr>
            <w:tcW w:w="2622" w:type="dxa"/>
            <w:tcBorders>
              <w:top w:val="nil"/>
            </w:tcBorders>
            <w:shd w:val="pct5" w:color="auto" w:fill="auto"/>
            <w:vAlign w:val="center"/>
          </w:tcPr>
          <w:p w14:paraId="4FC810E5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Organisme/entreprise</w:t>
            </w:r>
          </w:p>
        </w:tc>
        <w:tc>
          <w:tcPr>
            <w:tcW w:w="6946" w:type="dxa"/>
            <w:vAlign w:val="center"/>
          </w:tcPr>
          <w:p w14:paraId="4FC810E6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0EA" w14:textId="77777777" w:rsidTr="006363D5">
        <w:trPr>
          <w:trHeight w:val="397"/>
        </w:trPr>
        <w:tc>
          <w:tcPr>
            <w:tcW w:w="2622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0E8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Filiale du groupe</w:t>
            </w:r>
          </w:p>
        </w:tc>
        <w:tc>
          <w:tcPr>
            <w:tcW w:w="6946" w:type="dxa"/>
            <w:vAlign w:val="center"/>
          </w:tcPr>
          <w:p w14:paraId="4FC810E9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FC810EB" w14:textId="77777777" w:rsidR="00513D26" w:rsidRPr="00A1579A" w:rsidRDefault="00513D26" w:rsidP="00513D26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Garamond" w:hAnsi="Garamond" w:cs="Arial"/>
          <w:szCs w:val="24"/>
        </w:rPr>
      </w:pPr>
      <w:r w:rsidRPr="00A1579A">
        <w:rPr>
          <w:rFonts w:ascii="Garamond" w:hAnsi="Garamond" w:cs="Arial"/>
          <w:szCs w:val="24"/>
        </w:rPr>
        <w:tab/>
      </w:r>
    </w:p>
    <w:tbl>
      <w:tblPr>
        <w:tblW w:w="9568" w:type="dxa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513D26" w:rsidRPr="00A1579A" w14:paraId="4FC810EE" w14:textId="77777777" w:rsidTr="006363D5">
        <w:trPr>
          <w:trHeight w:val="397"/>
        </w:trPr>
        <w:tc>
          <w:tcPr>
            <w:tcW w:w="2622" w:type="dxa"/>
            <w:tcBorders>
              <w:top w:val="nil"/>
            </w:tcBorders>
            <w:shd w:val="pct5" w:color="auto" w:fill="auto"/>
            <w:vAlign w:val="center"/>
          </w:tcPr>
          <w:p w14:paraId="4FC810EC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Adresse</w:t>
            </w:r>
          </w:p>
        </w:tc>
        <w:tc>
          <w:tcPr>
            <w:tcW w:w="6946" w:type="dxa"/>
            <w:vAlign w:val="center"/>
          </w:tcPr>
          <w:p w14:paraId="4FC810ED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0F1" w14:textId="77777777" w:rsidTr="006363D5">
        <w:trPr>
          <w:trHeight w:val="397"/>
        </w:trPr>
        <w:tc>
          <w:tcPr>
            <w:tcW w:w="2622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0EF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Adresse (suite)</w:t>
            </w:r>
          </w:p>
        </w:tc>
        <w:tc>
          <w:tcPr>
            <w:tcW w:w="6946" w:type="dxa"/>
            <w:vAlign w:val="center"/>
          </w:tcPr>
          <w:p w14:paraId="4FC810F0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0F4" w14:textId="77777777" w:rsidTr="006363D5">
        <w:trPr>
          <w:trHeight w:val="397"/>
        </w:trPr>
        <w:tc>
          <w:tcPr>
            <w:tcW w:w="2622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0F2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Code postal</w:t>
            </w:r>
            <w:r w:rsidR="006E0864" w:rsidRPr="00A1579A">
              <w:rPr>
                <w:rFonts w:ascii="Garamond" w:hAnsi="Garamond" w:cs="Arial"/>
                <w:sz w:val="24"/>
                <w:szCs w:val="24"/>
              </w:rPr>
              <w:t xml:space="preserve"> – Ville </w:t>
            </w:r>
          </w:p>
        </w:tc>
        <w:tc>
          <w:tcPr>
            <w:tcW w:w="6946" w:type="dxa"/>
            <w:vAlign w:val="center"/>
          </w:tcPr>
          <w:p w14:paraId="4FC810F3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FC810F5" w14:textId="77777777" w:rsidR="00513D26" w:rsidRPr="00A1579A" w:rsidRDefault="00513D26" w:rsidP="00513D26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Garamond" w:hAnsi="Garamond" w:cs="Arial"/>
          <w:szCs w:val="24"/>
        </w:rPr>
      </w:pPr>
    </w:p>
    <w:tbl>
      <w:tblPr>
        <w:tblW w:w="9568" w:type="dxa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513D26" w:rsidRPr="00A1579A" w14:paraId="4FC810F8" w14:textId="77777777" w:rsidTr="006363D5">
        <w:trPr>
          <w:trHeight w:val="397"/>
        </w:trPr>
        <w:tc>
          <w:tcPr>
            <w:tcW w:w="2622" w:type="dxa"/>
            <w:tcBorders>
              <w:top w:val="nil"/>
            </w:tcBorders>
            <w:shd w:val="pct5" w:color="auto" w:fill="auto"/>
            <w:vAlign w:val="center"/>
          </w:tcPr>
          <w:p w14:paraId="4FC810F6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 xml:space="preserve">E-mail professionnel </w:t>
            </w:r>
          </w:p>
        </w:tc>
        <w:tc>
          <w:tcPr>
            <w:tcW w:w="6946" w:type="dxa"/>
            <w:vAlign w:val="center"/>
          </w:tcPr>
          <w:p w14:paraId="4FC810F7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0FB" w14:textId="77777777" w:rsidTr="006363D5">
        <w:trPr>
          <w:trHeight w:val="397"/>
        </w:trPr>
        <w:tc>
          <w:tcPr>
            <w:tcW w:w="2622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0F9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Tél. direct</w:t>
            </w:r>
          </w:p>
        </w:tc>
        <w:tc>
          <w:tcPr>
            <w:tcW w:w="6946" w:type="dxa"/>
            <w:vAlign w:val="center"/>
          </w:tcPr>
          <w:p w14:paraId="4FC810FA" w14:textId="77777777" w:rsidR="00513D26" w:rsidRPr="00A1579A" w:rsidRDefault="00513D26" w:rsidP="006363D5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 w:cs="Arial"/>
                <w:szCs w:val="24"/>
              </w:rPr>
            </w:pPr>
          </w:p>
        </w:tc>
      </w:tr>
    </w:tbl>
    <w:p w14:paraId="4FC810FC" w14:textId="77777777" w:rsidR="00513D26" w:rsidRPr="00A1579A" w:rsidRDefault="00513D26" w:rsidP="00513D26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Garamond" w:hAnsi="Garamond" w:cs="Arial"/>
          <w:szCs w:val="24"/>
        </w:rPr>
      </w:pPr>
    </w:p>
    <w:p w14:paraId="4FC810FD" w14:textId="77777777" w:rsidR="00513D26" w:rsidRPr="00A1579A" w:rsidRDefault="00513D26" w:rsidP="00513D26">
      <w:pPr>
        <w:pStyle w:val="Titre1"/>
        <w:rPr>
          <w:rFonts w:ascii="Garamond" w:hAnsi="Garamond" w:cs="Arial"/>
          <w:sz w:val="24"/>
          <w:szCs w:val="24"/>
        </w:rPr>
      </w:pPr>
    </w:p>
    <w:p w14:paraId="4FC810FE" w14:textId="77777777" w:rsidR="00513D26" w:rsidRPr="00A1579A" w:rsidRDefault="00513D26" w:rsidP="00513D26">
      <w:pPr>
        <w:pStyle w:val="Titre1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>Secrétariat</w:t>
      </w:r>
    </w:p>
    <w:p w14:paraId="4FC810FF" w14:textId="77777777" w:rsidR="00513D26" w:rsidRPr="00A1579A" w:rsidRDefault="00513D26" w:rsidP="00513D26">
      <w:pPr>
        <w:rPr>
          <w:rFonts w:ascii="Garamond" w:hAnsi="Garamond"/>
          <w:sz w:val="24"/>
          <w:szCs w:val="24"/>
          <w:lang w:eastAsia="fr-FR"/>
        </w:rPr>
      </w:pP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513D26" w:rsidRPr="00A1579A" w14:paraId="4FC81102" w14:textId="77777777" w:rsidTr="006363D5">
        <w:trPr>
          <w:trHeight w:val="397"/>
        </w:trPr>
        <w:tc>
          <w:tcPr>
            <w:tcW w:w="2622" w:type="dxa"/>
            <w:tcBorders>
              <w:top w:val="nil"/>
            </w:tcBorders>
            <w:shd w:val="pct5" w:color="auto" w:fill="auto"/>
            <w:vAlign w:val="center"/>
          </w:tcPr>
          <w:p w14:paraId="4FC81100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 xml:space="preserve">Prénom - Nom  </w:t>
            </w:r>
          </w:p>
        </w:tc>
        <w:tc>
          <w:tcPr>
            <w:tcW w:w="6946" w:type="dxa"/>
            <w:vAlign w:val="center"/>
          </w:tcPr>
          <w:p w14:paraId="4FC81101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05" w14:textId="77777777" w:rsidTr="006363D5">
        <w:trPr>
          <w:trHeight w:val="397"/>
        </w:trPr>
        <w:tc>
          <w:tcPr>
            <w:tcW w:w="2622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03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Tél.</w:t>
            </w:r>
          </w:p>
        </w:tc>
        <w:tc>
          <w:tcPr>
            <w:tcW w:w="6946" w:type="dxa"/>
            <w:vAlign w:val="center"/>
          </w:tcPr>
          <w:p w14:paraId="4FC81104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08" w14:textId="77777777" w:rsidTr="006363D5">
        <w:trPr>
          <w:trHeight w:val="397"/>
        </w:trPr>
        <w:tc>
          <w:tcPr>
            <w:tcW w:w="2622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06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E-mail</w:t>
            </w:r>
          </w:p>
        </w:tc>
        <w:tc>
          <w:tcPr>
            <w:tcW w:w="6946" w:type="dxa"/>
            <w:vAlign w:val="center"/>
          </w:tcPr>
          <w:p w14:paraId="4FC81107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FC81109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jc w:val="both"/>
        <w:rPr>
          <w:rFonts w:ascii="Garamond" w:hAnsi="Garamond" w:cs="Arial"/>
          <w:b/>
          <w:color w:val="0000FF"/>
          <w:szCs w:val="24"/>
        </w:rPr>
      </w:pPr>
    </w:p>
    <w:p w14:paraId="4FC8110A" w14:textId="77777777" w:rsidR="00513D26" w:rsidRDefault="00513D26" w:rsidP="00513D26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  <w:r w:rsidRPr="00A1579A">
        <w:rPr>
          <w:rFonts w:ascii="Garamond" w:hAnsi="Garamond" w:cs="Arial"/>
          <w:b/>
          <w:szCs w:val="24"/>
        </w:rPr>
        <w:t>Votre responsable hiérarchique</w:t>
      </w:r>
    </w:p>
    <w:p w14:paraId="4FC8110B" w14:textId="77777777" w:rsidR="00A1579A" w:rsidRPr="00A1579A" w:rsidRDefault="00A1579A" w:rsidP="00513D26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b/>
          <w:szCs w:val="24"/>
        </w:rPr>
      </w:pPr>
    </w:p>
    <w:p w14:paraId="4FC8110C" w14:textId="77777777" w:rsidR="00513D26" w:rsidRPr="00A1579A" w:rsidRDefault="00513D26" w:rsidP="00A1579A">
      <w:pPr>
        <w:pStyle w:val="En-tte"/>
        <w:tabs>
          <w:tab w:val="clear" w:pos="4536"/>
          <w:tab w:val="clear" w:pos="9072"/>
          <w:tab w:val="left" w:pos="-2835"/>
        </w:tabs>
        <w:ind w:left="425"/>
        <w:contextualSpacing/>
        <w:jc w:val="both"/>
        <w:rPr>
          <w:rFonts w:ascii="Garamond" w:hAnsi="Garamond" w:cs="Arial"/>
          <w:szCs w:val="24"/>
        </w:rPr>
      </w:pPr>
      <w:r w:rsidRPr="00A1579A">
        <w:rPr>
          <w:rFonts w:ascii="Garamond" w:hAnsi="Garamond" w:cs="Arial"/>
          <w:szCs w:val="24"/>
        </w:rPr>
        <w:t>La direction de l’IHEE peut être amenée, le cas échéant, à tenir au courant votre responsable hiérarchique des événements majeurs de la session de l’IHEE.</w:t>
      </w:r>
    </w:p>
    <w:p w14:paraId="4FC8110D" w14:textId="77777777" w:rsidR="00513D26" w:rsidRPr="00A1579A" w:rsidRDefault="00513D26" w:rsidP="00513D26">
      <w:pPr>
        <w:rPr>
          <w:rFonts w:ascii="Garamond" w:eastAsia="Times New Roman" w:hAnsi="Garamond" w:cs="Arial"/>
          <w:b/>
          <w:sz w:val="24"/>
          <w:szCs w:val="24"/>
          <w:lang w:eastAsia="fr-FR"/>
        </w:rPr>
      </w:pPr>
    </w:p>
    <w:p w14:paraId="4FC8110E" w14:textId="77777777" w:rsidR="00513D26" w:rsidRPr="00A1579A" w:rsidRDefault="00513D26" w:rsidP="00513D26">
      <w:pPr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sym w:font="Wingdings" w:char="F071"/>
      </w:r>
      <w:r w:rsidRPr="00A1579A">
        <w:rPr>
          <w:rFonts w:ascii="Garamond" w:hAnsi="Garamond" w:cs="Arial"/>
          <w:sz w:val="24"/>
          <w:szCs w:val="24"/>
        </w:rPr>
        <w:t xml:space="preserve"> Mme</w:t>
      </w:r>
      <w:r w:rsidRPr="00A1579A">
        <w:rPr>
          <w:rFonts w:ascii="Garamond" w:hAnsi="Garamond" w:cs="Arial"/>
          <w:sz w:val="24"/>
          <w:szCs w:val="24"/>
        </w:rPr>
        <w:tab/>
      </w:r>
      <w:r w:rsidRPr="00A1579A">
        <w:rPr>
          <w:rFonts w:ascii="Garamond" w:hAnsi="Garamond" w:cs="Arial"/>
          <w:sz w:val="24"/>
          <w:szCs w:val="24"/>
        </w:rPr>
        <w:tab/>
      </w:r>
      <w:r w:rsidRPr="00A1579A">
        <w:rPr>
          <w:rFonts w:ascii="Garamond" w:hAnsi="Garamond" w:cs="Arial"/>
          <w:sz w:val="24"/>
          <w:szCs w:val="24"/>
        </w:rPr>
        <w:sym w:font="Wingdings" w:char="F071"/>
      </w:r>
      <w:r w:rsidRPr="00A1579A">
        <w:rPr>
          <w:rFonts w:ascii="Garamond" w:hAnsi="Garamond" w:cs="Arial"/>
          <w:sz w:val="24"/>
          <w:szCs w:val="24"/>
        </w:rPr>
        <w:t xml:space="preserve"> M. </w:t>
      </w:r>
    </w:p>
    <w:p w14:paraId="4FC8110F" w14:textId="77777777" w:rsidR="00513D26" w:rsidRPr="00A1579A" w:rsidRDefault="00513D26" w:rsidP="00513D26">
      <w:pPr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513D26" w:rsidRPr="00A1579A" w14:paraId="4FC81112" w14:textId="77777777" w:rsidTr="00A1579A">
        <w:trPr>
          <w:trHeight w:val="397"/>
        </w:trPr>
        <w:tc>
          <w:tcPr>
            <w:tcW w:w="2622" w:type="dxa"/>
            <w:tcBorders>
              <w:top w:val="nil"/>
            </w:tcBorders>
            <w:shd w:val="pct5" w:color="auto" w:fill="auto"/>
            <w:vAlign w:val="center"/>
          </w:tcPr>
          <w:p w14:paraId="4FC81110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Nom</w:t>
            </w:r>
            <w:r w:rsidR="006E0864" w:rsidRPr="00A1579A">
              <w:rPr>
                <w:rFonts w:ascii="Garamond" w:hAnsi="Garamond" w:cs="Arial"/>
                <w:sz w:val="24"/>
                <w:szCs w:val="24"/>
              </w:rPr>
              <w:t xml:space="preserve"> – Prénom </w:t>
            </w:r>
          </w:p>
        </w:tc>
        <w:tc>
          <w:tcPr>
            <w:tcW w:w="6946" w:type="dxa"/>
            <w:vAlign w:val="center"/>
          </w:tcPr>
          <w:p w14:paraId="4FC81111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15" w14:textId="77777777" w:rsidTr="00A1579A">
        <w:trPr>
          <w:trHeight w:val="397"/>
        </w:trPr>
        <w:tc>
          <w:tcPr>
            <w:tcW w:w="2622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13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Fonction</w:t>
            </w:r>
          </w:p>
        </w:tc>
        <w:tc>
          <w:tcPr>
            <w:tcW w:w="6946" w:type="dxa"/>
            <w:vAlign w:val="center"/>
          </w:tcPr>
          <w:p w14:paraId="4FC81114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18" w14:textId="77777777" w:rsidTr="00A1579A">
        <w:trPr>
          <w:trHeight w:val="397"/>
        </w:trPr>
        <w:tc>
          <w:tcPr>
            <w:tcW w:w="2622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16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Organisme/entreprise</w:t>
            </w:r>
          </w:p>
        </w:tc>
        <w:tc>
          <w:tcPr>
            <w:tcW w:w="6946" w:type="dxa"/>
            <w:vAlign w:val="center"/>
          </w:tcPr>
          <w:p w14:paraId="4FC81117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1B" w14:textId="77777777" w:rsidTr="00A1579A">
        <w:trPr>
          <w:trHeight w:val="397"/>
        </w:trPr>
        <w:tc>
          <w:tcPr>
            <w:tcW w:w="2622" w:type="dxa"/>
            <w:tcBorders>
              <w:top w:val="nil"/>
            </w:tcBorders>
            <w:shd w:val="pct5" w:color="auto" w:fill="auto"/>
            <w:vAlign w:val="center"/>
          </w:tcPr>
          <w:p w14:paraId="4FC81119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Adresse</w:t>
            </w:r>
          </w:p>
        </w:tc>
        <w:tc>
          <w:tcPr>
            <w:tcW w:w="6946" w:type="dxa"/>
            <w:vAlign w:val="center"/>
          </w:tcPr>
          <w:p w14:paraId="4FC8111A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1E" w14:textId="77777777" w:rsidTr="00A1579A">
        <w:trPr>
          <w:trHeight w:val="397"/>
        </w:trPr>
        <w:tc>
          <w:tcPr>
            <w:tcW w:w="2622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1C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Adresse (suite)</w:t>
            </w:r>
          </w:p>
        </w:tc>
        <w:tc>
          <w:tcPr>
            <w:tcW w:w="6946" w:type="dxa"/>
            <w:vAlign w:val="center"/>
          </w:tcPr>
          <w:p w14:paraId="4FC8111D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21" w14:textId="77777777" w:rsidTr="00A1579A">
        <w:trPr>
          <w:trHeight w:val="397"/>
        </w:trPr>
        <w:tc>
          <w:tcPr>
            <w:tcW w:w="2622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1F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Code postal</w:t>
            </w:r>
            <w:r w:rsidR="006E0864" w:rsidRPr="00A1579A">
              <w:rPr>
                <w:rFonts w:ascii="Garamond" w:hAnsi="Garamond" w:cs="Arial"/>
                <w:sz w:val="24"/>
                <w:szCs w:val="24"/>
              </w:rPr>
              <w:t xml:space="preserve"> – Ville </w:t>
            </w:r>
          </w:p>
        </w:tc>
        <w:tc>
          <w:tcPr>
            <w:tcW w:w="6946" w:type="dxa"/>
            <w:vAlign w:val="center"/>
          </w:tcPr>
          <w:p w14:paraId="4FC81120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24" w14:textId="77777777" w:rsidTr="00A1579A">
        <w:trPr>
          <w:trHeight w:val="397"/>
        </w:trPr>
        <w:tc>
          <w:tcPr>
            <w:tcW w:w="2622" w:type="dxa"/>
            <w:tcBorders>
              <w:top w:val="nil"/>
            </w:tcBorders>
            <w:shd w:val="pct5" w:color="auto" w:fill="auto"/>
            <w:vAlign w:val="center"/>
          </w:tcPr>
          <w:p w14:paraId="4FC81122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E-mail</w:t>
            </w:r>
          </w:p>
        </w:tc>
        <w:tc>
          <w:tcPr>
            <w:tcW w:w="6946" w:type="dxa"/>
            <w:vAlign w:val="center"/>
          </w:tcPr>
          <w:p w14:paraId="4FC81123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27" w14:textId="77777777" w:rsidTr="00A1579A">
        <w:trPr>
          <w:trHeight w:val="397"/>
        </w:trPr>
        <w:tc>
          <w:tcPr>
            <w:tcW w:w="2622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25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Tél. direct</w:t>
            </w:r>
          </w:p>
        </w:tc>
        <w:tc>
          <w:tcPr>
            <w:tcW w:w="6946" w:type="dxa"/>
            <w:vAlign w:val="center"/>
          </w:tcPr>
          <w:p w14:paraId="4FC81126" w14:textId="77777777" w:rsidR="00513D26" w:rsidRPr="00A1579A" w:rsidRDefault="00513D26" w:rsidP="006363D5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 w:cs="Arial"/>
                <w:szCs w:val="24"/>
              </w:rPr>
            </w:pPr>
          </w:p>
        </w:tc>
      </w:tr>
    </w:tbl>
    <w:p w14:paraId="4FC81128" w14:textId="77777777" w:rsidR="00865425" w:rsidRDefault="00865425" w:rsidP="00513D26">
      <w:pPr>
        <w:pStyle w:val="Titre6"/>
        <w:rPr>
          <w:rFonts w:ascii="Garamond" w:hAnsi="Garamond" w:cs="Arial"/>
          <w:color w:val="005380"/>
          <w:sz w:val="24"/>
          <w:szCs w:val="24"/>
        </w:rPr>
      </w:pPr>
    </w:p>
    <w:p w14:paraId="4FC81129" w14:textId="77777777" w:rsidR="00513D26" w:rsidRPr="00A1579A" w:rsidRDefault="00513D26" w:rsidP="00513D26">
      <w:pPr>
        <w:pStyle w:val="Titre6"/>
        <w:rPr>
          <w:rFonts w:ascii="Garamond" w:hAnsi="Garamond" w:cs="Arial"/>
          <w:color w:val="005380"/>
          <w:sz w:val="24"/>
          <w:szCs w:val="24"/>
        </w:rPr>
      </w:pPr>
      <w:r w:rsidRPr="00A1579A">
        <w:rPr>
          <w:rFonts w:ascii="Garamond" w:hAnsi="Garamond" w:cs="Arial"/>
          <w:color w:val="005380"/>
          <w:sz w:val="24"/>
          <w:szCs w:val="24"/>
        </w:rPr>
        <w:t>CONVENTION DE FORMATION</w:t>
      </w:r>
    </w:p>
    <w:p w14:paraId="4FC8112A" w14:textId="77777777" w:rsidR="00513D26" w:rsidRPr="00A1579A" w:rsidRDefault="00513D26" w:rsidP="00513D26">
      <w:pPr>
        <w:rPr>
          <w:rFonts w:ascii="Garamond" w:hAnsi="Garamond"/>
          <w:sz w:val="24"/>
          <w:szCs w:val="24"/>
        </w:rPr>
      </w:pPr>
    </w:p>
    <w:p w14:paraId="4FC8112B" w14:textId="77777777" w:rsidR="00513D26" w:rsidRPr="00A1579A" w:rsidRDefault="00513D26" w:rsidP="00513D26">
      <w:pPr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sym w:font="Wingdings" w:char="F071"/>
      </w:r>
      <w:r w:rsidRPr="00A1579A">
        <w:rPr>
          <w:rFonts w:ascii="Garamond" w:hAnsi="Garamond" w:cs="Arial"/>
          <w:sz w:val="24"/>
          <w:szCs w:val="24"/>
        </w:rPr>
        <w:t xml:space="preserve"> Mme</w:t>
      </w:r>
      <w:r w:rsidRPr="00A1579A">
        <w:rPr>
          <w:rFonts w:ascii="Garamond" w:hAnsi="Garamond" w:cs="Arial"/>
          <w:sz w:val="24"/>
          <w:szCs w:val="24"/>
        </w:rPr>
        <w:tab/>
      </w:r>
      <w:r w:rsidRPr="00A1579A">
        <w:rPr>
          <w:rFonts w:ascii="Garamond" w:hAnsi="Garamond" w:cs="Arial"/>
          <w:sz w:val="24"/>
          <w:szCs w:val="24"/>
        </w:rPr>
        <w:tab/>
      </w:r>
      <w:r w:rsidRPr="00A1579A">
        <w:rPr>
          <w:rFonts w:ascii="Garamond" w:hAnsi="Garamond" w:cs="Arial"/>
          <w:sz w:val="24"/>
          <w:szCs w:val="24"/>
        </w:rPr>
        <w:sym w:font="Wingdings" w:char="F071"/>
      </w:r>
      <w:r w:rsidRPr="00A1579A">
        <w:rPr>
          <w:rFonts w:ascii="Garamond" w:hAnsi="Garamond" w:cs="Arial"/>
          <w:sz w:val="24"/>
          <w:szCs w:val="24"/>
        </w:rPr>
        <w:t xml:space="preserve"> M. </w:t>
      </w:r>
    </w:p>
    <w:p w14:paraId="4FC8112C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szCs w:val="24"/>
        </w:rPr>
      </w:pPr>
    </w:p>
    <w:tbl>
      <w:tblPr>
        <w:tblW w:w="9709" w:type="dxa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7385"/>
      </w:tblGrid>
      <w:tr w:rsidR="00513D26" w:rsidRPr="00A1579A" w14:paraId="4FC8112F" w14:textId="77777777" w:rsidTr="006363D5">
        <w:trPr>
          <w:trHeight w:val="397"/>
        </w:trPr>
        <w:tc>
          <w:tcPr>
            <w:tcW w:w="2324" w:type="dxa"/>
            <w:tcBorders>
              <w:top w:val="nil"/>
            </w:tcBorders>
            <w:shd w:val="pct5" w:color="auto" w:fill="auto"/>
            <w:vAlign w:val="center"/>
          </w:tcPr>
          <w:p w14:paraId="4FC8112D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Nom</w:t>
            </w:r>
            <w:r w:rsidR="006E0864" w:rsidRPr="00A1579A">
              <w:rPr>
                <w:rFonts w:ascii="Garamond" w:hAnsi="Garamond" w:cs="Arial"/>
                <w:sz w:val="24"/>
                <w:szCs w:val="24"/>
              </w:rPr>
              <w:t xml:space="preserve"> – Prénom </w:t>
            </w:r>
          </w:p>
        </w:tc>
        <w:tc>
          <w:tcPr>
            <w:tcW w:w="7385" w:type="dxa"/>
            <w:vAlign w:val="center"/>
          </w:tcPr>
          <w:p w14:paraId="4FC8112E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32" w14:textId="77777777" w:rsidTr="006363D5">
        <w:trPr>
          <w:trHeight w:val="397"/>
        </w:trPr>
        <w:tc>
          <w:tcPr>
            <w:tcW w:w="2324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30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Fonction</w:t>
            </w:r>
          </w:p>
        </w:tc>
        <w:tc>
          <w:tcPr>
            <w:tcW w:w="7385" w:type="dxa"/>
            <w:vAlign w:val="center"/>
          </w:tcPr>
          <w:p w14:paraId="4FC81131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35" w14:textId="77777777" w:rsidTr="006363D5">
        <w:trPr>
          <w:trHeight w:val="397"/>
        </w:trPr>
        <w:tc>
          <w:tcPr>
            <w:tcW w:w="2324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33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Organisme/entreprise</w:t>
            </w:r>
          </w:p>
        </w:tc>
        <w:tc>
          <w:tcPr>
            <w:tcW w:w="7385" w:type="dxa"/>
            <w:vAlign w:val="center"/>
          </w:tcPr>
          <w:p w14:paraId="4FC81134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38" w14:textId="77777777" w:rsidTr="006363D5">
        <w:trPr>
          <w:trHeight w:val="397"/>
        </w:trPr>
        <w:tc>
          <w:tcPr>
            <w:tcW w:w="2324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36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N° SIRET</w:t>
            </w:r>
          </w:p>
        </w:tc>
        <w:tc>
          <w:tcPr>
            <w:tcW w:w="7385" w:type="dxa"/>
            <w:vAlign w:val="center"/>
          </w:tcPr>
          <w:p w14:paraId="4FC81137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FC81139" w14:textId="77777777" w:rsidR="00513D26" w:rsidRPr="00A1579A" w:rsidRDefault="00513D26" w:rsidP="00513D26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Garamond" w:hAnsi="Garamond" w:cs="Arial"/>
          <w:szCs w:val="24"/>
        </w:rPr>
      </w:pPr>
    </w:p>
    <w:tbl>
      <w:tblPr>
        <w:tblW w:w="9709" w:type="dxa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513D26" w:rsidRPr="00A1579A" w14:paraId="4FC8113C" w14:textId="77777777" w:rsidTr="006363D5">
        <w:trPr>
          <w:trHeight w:val="397"/>
        </w:trPr>
        <w:tc>
          <w:tcPr>
            <w:tcW w:w="2338" w:type="dxa"/>
            <w:tcBorders>
              <w:top w:val="nil"/>
            </w:tcBorders>
            <w:shd w:val="pct5" w:color="auto" w:fill="auto"/>
            <w:vAlign w:val="center"/>
          </w:tcPr>
          <w:p w14:paraId="4FC8113A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Adresse</w:t>
            </w:r>
          </w:p>
        </w:tc>
        <w:tc>
          <w:tcPr>
            <w:tcW w:w="7371" w:type="dxa"/>
            <w:vAlign w:val="center"/>
          </w:tcPr>
          <w:p w14:paraId="4FC8113B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3F" w14:textId="77777777" w:rsidTr="006363D5">
        <w:trPr>
          <w:trHeight w:val="397"/>
        </w:trPr>
        <w:tc>
          <w:tcPr>
            <w:tcW w:w="2338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3D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Adresse (suite)</w:t>
            </w:r>
          </w:p>
        </w:tc>
        <w:tc>
          <w:tcPr>
            <w:tcW w:w="7371" w:type="dxa"/>
            <w:vAlign w:val="center"/>
          </w:tcPr>
          <w:p w14:paraId="4FC8113E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42" w14:textId="77777777" w:rsidTr="006363D5">
        <w:trPr>
          <w:trHeight w:val="397"/>
        </w:trPr>
        <w:tc>
          <w:tcPr>
            <w:tcW w:w="2338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40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Code postal</w:t>
            </w:r>
            <w:r w:rsidR="006E0864" w:rsidRPr="00A1579A">
              <w:rPr>
                <w:rFonts w:ascii="Garamond" w:hAnsi="Garamond" w:cs="Arial"/>
                <w:sz w:val="24"/>
                <w:szCs w:val="24"/>
              </w:rPr>
              <w:t xml:space="preserve"> – Ville </w:t>
            </w:r>
          </w:p>
        </w:tc>
        <w:tc>
          <w:tcPr>
            <w:tcW w:w="7371" w:type="dxa"/>
            <w:vAlign w:val="center"/>
          </w:tcPr>
          <w:p w14:paraId="4FC81141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FC81143" w14:textId="77777777" w:rsidR="00513D26" w:rsidRPr="00A1579A" w:rsidRDefault="00513D26" w:rsidP="00513D26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Garamond" w:hAnsi="Garamond" w:cs="Arial"/>
          <w:szCs w:val="24"/>
        </w:rPr>
      </w:pPr>
    </w:p>
    <w:tbl>
      <w:tblPr>
        <w:tblW w:w="9709" w:type="dxa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513D26" w:rsidRPr="00A1579A" w14:paraId="4FC81146" w14:textId="77777777" w:rsidTr="006363D5">
        <w:trPr>
          <w:trHeight w:val="397"/>
        </w:trPr>
        <w:tc>
          <w:tcPr>
            <w:tcW w:w="2338" w:type="dxa"/>
            <w:tcBorders>
              <w:top w:val="nil"/>
            </w:tcBorders>
            <w:shd w:val="pct5" w:color="auto" w:fill="auto"/>
            <w:vAlign w:val="center"/>
          </w:tcPr>
          <w:p w14:paraId="4FC81144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E-mail</w:t>
            </w:r>
          </w:p>
        </w:tc>
        <w:tc>
          <w:tcPr>
            <w:tcW w:w="7371" w:type="dxa"/>
            <w:vAlign w:val="center"/>
          </w:tcPr>
          <w:p w14:paraId="4FC81145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49" w14:textId="77777777" w:rsidTr="006363D5">
        <w:trPr>
          <w:trHeight w:val="397"/>
        </w:trPr>
        <w:tc>
          <w:tcPr>
            <w:tcW w:w="2338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47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Tél. direct</w:t>
            </w:r>
          </w:p>
        </w:tc>
        <w:tc>
          <w:tcPr>
            <w:tcW w:w="7371" w:type="dxa"/>
            <w:vAlign w:val="center"/>
          </w:tcPr>
          <w:p w14:paraId="4FC81148" w14:textId="77777777" w:rsidR="00513D26" w:rsidRPr="00A1579A" w:rsidRDefault="00513D26" w:rsidP="006363D5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 w:cs="Arial"/>
                <w:szCs w:val="24"/>
              </w:rPr>
            </w:pPr>
          </w:p>
        </w:tc>
      </w:tr>
    </w:tbl>
    <w:p w14:paraId="4FC8114A" w14:textId="77777777" w:rsidR="00A1579A" w:rsidRDefault="00A1579A" w:rsidP="00513D26">
      <w:pPr>
        <w:pStyle w:val="Titre6"/>
        <w:rPr>
          <w:rFonts w:ascii="Garamond" w:hAnsi="Garamond" w:cs="Arial"/>
          <w:color w:val="005380"/>
          <w:sz w:val="24"/>
          <w:szCs w:val="24"/>
        </w:rPr>
      </w:pPr>
    </w:p>
    <w:p w14:paraId="4FC8114B" w14:textId="77777777" w:rsidR="00A1579A" w:rsidRDefault="00A1579A" w:rsidP="00513D26">
      <w:pPr>
        <w:pStyle w:val="Titre6"/>
        <w:rPr>
          <w:rFonts w:ascii="Garamond" w:hAnsi="Garamond" w:cs="Arial"/>
          <w:color w:val="005380"/>
          <w:sz w:val="24"/>
          <w:szCs w:val="24"/>
        </w:rPr>
        <w:sectPr w:rsidR="00A1579A" w:rsidSect="00B117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510" w:left="1134" w:header="720" w:footer="261" w:gutter="0"/>
          <w:cols w:space="708" w:equalWidth="0">
            <w:col w:w="9638" w:space="708"/>
          </w:cols>
          <w:titlePg/>
        </w:sectPr>
      </w:pPr>
    </w:p>
    <w:p w14:paraId="4FC8114C" w14:textId="77777777" w:rsidR="00513D26" w:rsidRPr="00A1579A" w:rsidRDefault="00513D26" w:rsidP="00513D26">
      <w:pPr>
        <w:pStyle w:val="Titre6"/>
        <w:rPr>
          <w:rFonts w:ascii="Garamond" w:hAnsi="Garamond" w:cs="Arial"/>
          <w:color w:val="005380"/>
          <w:sz w:val="24"/>
          <w:szCs w:val="24"/>
        </w:rPr>
      </w:pPr>
      <w:r w:rsidRPr="00A1579A">
        <w:rPr>
          <w:rFonts w:ascii="Garamond" w:hAnsi="Garamond" w:cs="Arial"/>
          <w:color w:val="005380"/>
          <w:sz w:val="24"/>
          <w:szCs w:val="24"/>
        </w:rPr>
        <w:t>FACTURE</w:t>
      </w:r>
    </w:p>
    <w:p w14:paraId="4FC8114D" w14:textId="77777777" w:rsidR="00513D26" w:rsidRPr="00A1579A" w:rsidRDefault="00513D26" w:rsidP="00513D26">
      <w:pPr>
        <w:rPr>
          <w:rFonts w:ascii="Garamond" w:hAnsi="Garamond"/>
          <w:sz w:val="24"/>
          <w:szCs w:val="24"/>
          <w:lang w:eastAsia="fr-FR"/>
        </w:rPr>
      </w:pPr>
    </w:p>
    <w:p w14:paraId="4FC8114E" w14:textId="77777777" w:rsidR="00513D26" w:rsidRPr="00A1579A" w:rsidRDefault="00513D26" w:rsidP="00513D26">
      <w:pPr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sym w:font="Wingdings" w:char="F071"/>
      </w:r>
      <w:r w:rsidRPr="00A1579A">
        <w:rPr>
          <w:rFonts w:ascii="Garamond" w:hAnsi="Garamond" w:cs="Arial"/>
          <w:sz w:val="24"/>
          <w:szCs w:val="24"/>
        </w:rPr>
        <w:t xml:space="preserve"> Mme</w:t>
      </w:r>
      <w:r w:rsidRPr="00A1579A">
        <w:rPr>
          <w:rFonts w:ascii="Garamond" w:hAnsi="Garamond" w:cs="Arial"/>
          <w:sz w:val="24"/>
          <w:szCs w:val="24"/>
        </w:rPr>
        <w:tab/>
      </w:r>
      <w:r w:rsidRPr="00A1579A">
        <w:rPr>
          <w:rFonts w:ascii="Garamond" w:hAnsi="Garamond" w:cs="Arial"/>
          <w:sz w:val="24"/>
          <w:szCs w:val="24"/>
        </w:rPr>
        <w:tab/>
      </w:r>
      <w:r w:rsidRPr="00A1579A">
        <w:rPr>
          <w:rFonts w:ascii="Garamond" w:hAnsi="Garamond" w:cs="Arial"/>
          <w:sz w:val="24"/>
          <w:szCs w:val="24"/>
        </w:rPr>
        <w:sym w:font="Wingdings" w:char="F071"/>
      </w:r>
      <w:r w:rsidRPr="00A1579A">
        <w:rPr>
          <w:rFonts w:ascii="Garamond" w:hAnsi="Garamond" w:cs="Arial"/>
          <w:sz w:val="24"/>
          <w:szCs w:val="24"/>
        </w:rPr>
        <w:t xml:space="preserve"> M. </w:t>
      </w:r>
    </w:p>
    <w:p w14:paraId="4FC8114F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szCs w:val="24"/>
        </w:rPr>
      </w:pPr>
      <w:r w:rsidRPr="00A1579A">
        <w:rPr>
          <w:rFonts w:ascii="Garamond" w:hAnsi="Garamond" w:cs="Arial"/>
          <w:bCs/>
          <w:szCs w:val="24"/>
        </w:rPr>
        <w:t xml:space="preserve"> </w:t>
      </w:r>
    </w:p>
    <w:tbl>
      <w:tblPr>
        <w:tblW w:w="4890" w:type="dxa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2566"/>
      </w:tblGrid>
      <w:tr w:rsidR="00513D26" w:rsidRPr="00A1579A" w14:paraId="4FC81152" w14:textId="77777777" w:rsidTr="006363D5">
        <w:trPr>
          <w:trHeight w:val="397"/>
        </w:trPr>
        <w:tc>
          <w:tcPr>
            <w:tcW w:w="2324" w:type="dxa"/>
            <w:tcBorders>
              <w:top w:val="nil"/>
            </w:tcBorders>
            <w:shd w:val="pct5" w:color="auto" w:fill="auto"/>
            <w:vAlign w:val="center"/>
          </w:tcPr>
          <w:p w14:paraId="4FC81150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Nom</w:t>
            </w:r>
            <w:r w:rsidR="006E0864" w:rsidRPr="00A1579A">
              <w:rPr>
                <w:rFonts w:ascii="Garamond" w:hAnsi="Garamond" w:cs="Arial"/>
                <w:sz w:val="24"/>
                <w:szCs w:val="24"/>
              </w:rPr>
              <w:t xml:space="preserve"> – Prénom </w:t>
            </w:r>
          </w:p>
        </w:tc>
        <w:tc>
          <w:tcPr>
            <w:tcW w:w="2566" w:type="dxa"/>
            <w:vAlign w:val="center"/>
          </w:tcPr>
          <w:p w14:paraId="4FC81151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55" w14:textId="77777777" w:rsidTr="006363D5">
        <w:trPr>
          <w:trHeight w:val="397"/>
        </w:trPr>
        <w:tc>
          <w:tcPr>
            <w:tcW w:w="2324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53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Fonction</w:t>
            </w:r>
          </w:p>
        </w:tc>
        <w:tc>
          <w:tcPr>
            <w:tcW w:w="2566" w:type="dxa"/>
            <w:vAlign w:val="center"/>
          </w:tcPr>
          <w:p w14:paraId="4FC81154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58" w14:textId="77777777" w:rsidTr="006363D5">
        <w:trPr>
          <w:trHeight w:val="397"/>
        </w:trPr>
        <w:tc>
          <w:tcPr>
            <w:tcW w:w="2324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56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Organisme/entreprise</w:t>
            </w:r>
          </w:p>
        </w:tc>
        <w:tc>
          <w:tcPr>
            <w:tcW w:w="2566" w:type="dxa"/>
            <w:vAlign w:val="center"/>
          </w:tcPr>
          <w:p w14:paraId="4FC81157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FC81159" w14:textId="77777777" w:rsidR="00513D26" w:rsidRPr="00A1579A" w:rsidRDefault="00513D26" w:rsidP="00513D26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Garamond" w:hAnsi="Garamond" w:cs="Arial"/>
          <w:szCs w:val="24"/>
        </w:rPr>
      </w:pPr>
      <w:r w:rsidRPr="00A1579A">
        <w:rPr>
          <w:rFonts w:ascii="Garamond" w:hAnsi="Garamond" w:cs="Arial"/>
          <w:szCs w:val="24"/>
        </w:rPr>
        <w:tab/>
      </w:r>
    </w:p>
    <w:p w14:paraId="4FC8115A" w14:textId="77777777" w:rsidR="00513D26" w:rsidRPr="00A1579A" w:rsidRDefault="00513D26" w:rsidP="00513D26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Garamond" w:hAnsi="Garamond" w:cs="Arial"/>
          <w:szCs w:val="24"/>
        </w:rPr>
      </w:pPr>
    </w:p>
    <w:tbl>
      <w:tblPr>
        <w:tblW w:w="4890" w:type="dxa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</w:tblGrid>
      <w:tr w:rsidR="00513D26" w:rsidRPr="00A1579A" w14:paraId="4FC8115D" w14:textId="77777777" w:rsidTr="006363D5">
        <w:trPr>
          <w:trHeight w:val="397"/>
        </w:trPr>
        <w:tc>
          <w:tcPr>
            <w:tcW w:w="2338" w:type="dxa"/>
            <w:tcBorders>
              <w:top w:val="nil"/>
            </w:tcBorders>
            <w:shd w:val="pct5" w:color="auto" w:fill="auto"/>
            <w:vAlign w:val="center"/>
          </w:tcPr>
          <w:p w14:paraId="4FC8115B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Adresse</w:t>
            </w:r>
          </w:p>
        </w:tc>
        <w:tc>
          <w:tcPr>
            <w:tcW w:w="2552" w:type="dxa"/>
            <w:vAlign w:val="center"/>
          </w:tcPr>
          <w:p w14:paraId="4FC8115C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60" w14:textId="77777777" w:rsidTr="006363D5">
        <w:trPr>
          <w:trHeight w:val="397"/>
        </w:trPr>
        <w:tc>
          <w:tcPr>
            <w:tcW w:w="2338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5E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Adresse (suite)</w:t>
            </w:r>
          </w:p>
        </w:tc>
        <w:tc>
          <w:tcPr>
            <w:tcW w:w="2552" w:type="dxa"/>
            <w:vAlign w:val="center"/>
          </w:tcPr>
          <w:p w14:paraId="4FC8115F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63" w14:textId="77777777" w:rsidTr="006363D5">
        <w:trPr>
          <w:trHeight w:val="397"/>
        </w:trPr>
        <w:tc>
          <w:tcPr>
            <w:tcW w:w="2338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61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Code postal</w:t>
            </w:r>
          </w:p>
        </w:tc>
        <w:tc>
          <w:tcPr>
            <w:tcW w:w="2552" w:type="dxa"/>
            <w:vAlign w:val="center"/>
          </w:tcPr>
          <w:p w14:paraId="4FC81162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66" w14:textId="77777777" w:rsidTr="006363D5">
        <w:trPr>
          <w:trHeight w:val="397"/>
        </w:trPr>
        <w:tc>
          <w:tcPr>
            <w:tcW w:w="2338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64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Ville</w:t>
            </w:r>
          </w:p>
        </w:tc>
        <w:tc>
          <w:tcPr>
            <w:tcW w:w="2552" w:type="dxa"/>
            <w:vAlign w:val="center"/>
          </w:tcPr>
          <w:p w14:paraId="4FC81165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FC81167" w14:textId="77777777" w:rsidR="00513D26" w:rsidRPr="00A1579A" w:rsidRDefault="00513D26" w:rsidP="00513D26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Garamond" w:hAnsi="Garamond" w:cs="Arial"/>
          <w:szCs w:val="24"/>
        </w:rPr>
      </w:pPr>
    </w:p>
    <w:tbl>
      <w:tblPr>
        <w:tblW w:w="4890" w:type="dxa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</w:tblGrid>
      <w:tr w:rsidR="00513D26" w:rsidRPr="00A1579A" w14:paraId="4FC8116A" w14:textId="77777777" w:rsidTr="006363D5">
        <w:trPr>
          <w:trHeight w:val="397"/>
        </w:trPr>
        <w:tc>
          <w:tcPr>
            <w:tcW w:w="2338" w:type="dxa"/>
            <w:tcBorders>
              <w:top w:val="nil"/>
            </w:tcBorders>
            <w:shd w:val="pct5" w:color="auto" w:fill="auto"/>
            <w:vAlign w:val="center"/>
          </w:tcPr>
          <w:p w14:paraId="4FC81168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E-mail</w:t>
            </w:r>
          </w:p>
        </w:tc>
        <w:tc>
          <w:tcPr>
            <w:tcW w:w="2552" w:type="dxa"/>
            <w:vAlign w:val="center"/>
          </w:tcPr>
          <w:p w14:paraId="4FC81169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6D" w14:textId="77777777" w:rsidTr="006363D5">
        <w:trPr>
          <w:trHeight w:val="397"/>
        </w:trPr>
        <w:tc>
          <w:tcPr>
            <w:tcW w:w="2338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6B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Tél. direct</w:t>
            </w:r>
          </w:p>
        </w:tc>
        <w:tc>
          <w:tcPr>
            <w:tcW w:w="2552" w:type="dxa"/>
            <w:vAlign w:val="center"/>
          </w:tcPr>
          <w:p w14:paraId="4FC8116C" w14:textId="77777777" w:rsidR="00513D26" w:rsidRPr="00A1579A" w:rsidRDefault="00513D26" w:rsidP="006363D5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 w:cs="Arial"/>
                <w:szCs w:val="24"/>
              </w:rPr>
            </w:pPr>
          </w:p>
        </w:tc>
      </w:tr>
    </w:tbl>
    <w:p w14:paraId="4FC8116E" w14:textId="77777777" w:rsidR="00513D26" w:rsidRPr="00A1579A" w:rsidRDefault="00513D26" w:rsidP="00513D26">
      <w:pPr>
        <w:jc w:val="both"/>
        <w:rPr>
          <w:rFonts w:ascii="Garamond" w:hAnsi="Garamond" w:cs="Arial"/>
          <w:sz w:val="24"/>
          <w:szCs w:val="24"/>
        </w:rPr>
      </w:pPr>
    </w:p>
    <w:p w14:paraId="4FC8116F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ind w:right="-213"/>
        <w:rPr>
          <w:rFonts w:ascii="Garamond" w:hAnsi="Garamond" w:cs="Arial"/>
          <w:b/>
          <w:color w:val="0000FF"/>
          <w:szCs w:val="24"/>
        </w:rPr>
      </w:pPr>
    </w:p>
    <w:p w14:paraId="4FC81170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ind w:right="-213"/>
        <w:rPr>
          <w:rFonts w:ascii="Garamond" w:hAnsi="Garamond" w:cs="Arial"/>
          <w:b/>
          <w:color w:val="005380"/>
          <w:szCs w:val="24"/>
        </w:rPr>
      </w:pPr>
      <w:r w:rsidRPr="00A1579A">
        <w:rPr>
          <w:rFonts w:ascii="Garamond" w:hAnsi="Garamond" w:cs="Arial"/>
          <w:b/>
          <w:color w:val="005380"/>
          <w:szCs w:val="24"/>
        </w:rPr>
        <w:t xml:space="preserve">PAIEMENT </w:t>
      </w:r>
    </w:p>
    <w:p w14:paraId="4FC81171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ind w:right="-213"/>
        <w:rPr>
          <w:rFonts w:ascii="Garamond" w:hAnsi="Garamond" w:cs="Arial"/>
          <w:bCs/>
          <w:color w:val="005380"/>
          <w:szCs w:val="24"/>
        </w:rPr>
      </w:pPr>
      <w:r w:rsidRPr="00A1579A">
        <w:rPr>
          <w:rFonts w:ascii="Garamond" w:hAnsi="Garamond" w:cs="Arial"/>
          <w:bCs/>
          <w:color w:val="005380"/>
          <w:szCs w:val="24"/>
        </w:rPr>
        <w:t>(</w:t>
      </w:r>
      <w:proofErr w:type="gramStart"/>
      <w:r w:rsidRPr="00A1579A">
        <w:rPr>
          <w:rFonts w:ascii="Garamond" w:hAnsi="Garamond" w:cs="Arial"/>
          <w:bCs/>
          <w:color w:val="005380"/>
          <w:szCs w:val="24"/>
        </w:rPr>
        <w:t>si</w:t>
      </w:r>
      <w:proofErr w:type="gramEnd"/>
      <w:r w:rsidRPr="00A1579A">
        <w:rPr>
          <w:rFonts w:ascii="Garamond" w:hAnsi="Garamond" w:cs="Arial"/>
          <w:bCs/>
          <w:color w:val="005380"/>
          <w:szCs w:val="24"/>
        </w:rPr>
        <w:t xml:space="preserve"> service différent de la facturation)</w:t>
      </w:r>
    </w:p>
    <w:p w14:paraId="4FC81172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ind w:right="-213"/>
        <w:rPr>
          <w:rFonts w:ascii="Garamond" w:hAnsi="Garamond" w:cs="Arial"/>
          <w:b/>
          <w:color w:val="005380"/>
          <w:szCs w:val="24"/>
        </w:rPr>
      </w:pPr>
    </w:p>
    <w:p w14:paraId="4FC81173" w14:textId="77777777" w:rsidR="00513D26" w:rsidRPr="00A1579A" w:rsidRDefault="00513D26" w:rsidP="00513D26">
      <w:pPr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sym w:font="Wingdings" w:char="F071"/>
      </w:r>
      <w:r w:rsidRPr="00A1579A">
        <w:rPr>
          <w:rFonts w:ascii="Garamond" w:hAnsi="Garamond" w:cs="Arial"/>
          <w:sz w:val="24"/>
          <w:szCs w:val="24"/>
        </w:rPr>
        <w:t xml:space="preserve"> Mme</w:t>
      </w:r>
      <w:r w:rsidRPr="00A1579A">
        <w:rPr>
          <w:rFonts w:ascii="Garamond" w:hAnsi="Garamond" w:cs="Arial"/>
          <w:sz w:val="24"/>
          <w:szCs w:val="24"/>
        </w:rPr>
        <w:tab/>
      </w:r>
      <w:r w:rsidRPr="00A1579A">
        <w:rPr>
          <w:rFonts w:ascii="Garamond" w:hAnsi="Garamond" w:cs="Arial"/>
          <w:sz w:val="24"/>
          <w:szCs w:val="24"/>
        </w:rPr>
        <w:tab/>
      </w:r>
      <w:r w:rsidRPr="00A1579A">
        <w:rPr>
          <w:rFonts w:ascii="Garamond" w:hAnsi="Garamond" w:cs="Arial"/>
          <w:sz w:val="24"/>
          <w:szCs w:val="24"/>
        </w:rPr>
        <w:sym w:font="Wingdings" w:char="F071"/>
      </w:r>
      <w:r w:rsidRPr="00A1579A">
        <w:rPr>
          <w:rFonts w:ascii="Garamond" w:hAnsi="Garamond" w:cs="Arial"/>
          <w:sz w:val="24"/>
          <w:szCs w:val="24"/>
        </w:rPr>
        <w:t xml:space="preserve"> M. </w:t>
      </w:r>
    </w:p>
    <w:p w14:paraId="4FC81174" w14:textId="77777777" w:rsidR="00513D26" w:rsidRPr="00A1579A" w:rsidRDefault="00513D26" w:rsidP="00513D26">
      <w:pPr>
        <w:pStyle w:val="En-tte"/>
        <w:tabs>
          <w:tab w:val="clear" w:pos="4536"/>
          <w:tab w:val="clear" w:pos="9072"/>
        </w:tabs>
        <w:rPr>
          <w:rFonts w:ascii="Garamond" w:hAnsi="Garamond" w:cs="Arial"/>
          <w:szCs w:val="24"/>
        </w:rPr>
      </w:pPr>
    </w:p>
    <w:tbl>
      <w:tblPr>
        <w:tblW w:w="4890" w:type="dxa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2566"/>
      </w:tblGrid>
      <w:tr w:rsidR="00513D26" w:rsidRPr="00A1579A" w14:paraId="4FC81177" w14:textId="77777777" w:rsidTr="006363D5">
        <w:trPr>
          <w:trHeight w:val="397"/>
        </w:trPr>
        <w:tc>
          <w:tcPr>
            <w:tcW w:w="2324" w:type="dxa"/>
            <w:tcBorders>
              <w:top w:val="nil"/>
            </w:tcBorders>
            <w:shd w:val="pct5" w:color="auto" w:fill="auto"/>
            <w:vAlign w:val="center"/>
          </w:tcPr>
          <w:p w14:paraId="4FC81175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Nom</w:t>
            </w:r>
            <w:r w:rsidR="006E0864" w:rsidRPr="00A1579A">
              <w:rPr>
                <w:rFonts w:ascii="Garamond" w:hAnsi="Garamond" w:cs="Arial"/>
                <w:sz w:val="24"/>
                <w:szCs w:val="24"/>
              </w:rPr>
              <w:t xml:space="preserve"> – Prénom </w:t>
            </w:r>
          </w:p>
        </w:tc>
        <w:tc>
          <w:tcPr>
            <w:tcW w:w="2566" w:type="dxa"/>
            <w:vAlign w:val="center"/>
          </w:tcPr>
          <w:p w14:paraId="4FC81176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7A" w14:textId="77777777" w:rsidTr="006363D5">
        <w:trPr>
          <w:trHeight w:val="397"/>
        </w:trPr>
        <w:tc>
          <w:tcPr>
            <w:tcW w:w="2324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78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Fonction</w:t>
            </w:r>
          </w:p>
        </w:tc>
        <w:tc>
          <w:tcPr>
            <w:tcW w:w="2566" w:type="dxa"/>
            <w:vAlign w:val="center"/>
          </w:tcPr>
          <w:p w14:paraId="4FC81179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7D" w14:textId="77777777" w:rsidTr="006363D5">
        <w:trPr>
          <w:trHeight w:val="397"/>
        </w:trPr>
        <w:tc>
          <w:tcPr>
            <w:tcW w:w="2324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7B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Organisme/entreprise</w:t>
            </w:r>
          </w:p>
        </w:tc>
        <w:tc>
          <w:tcPr>
            <w:tcW w:w="2566" w:type="dxa"/>
            <w:vAlign w:val="center"/>
          </w:tcPr>
          <w:p w14:paraId="4FC8117C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FC8117E" w14:textId="77777777" w:rsidR="00513D26" w:rsidRPr="00A1579A" w:rsidRDefault="00513D26" w:rsidP="00513D26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Garamond" w:hAnsi="Garamond" w:cs="Arial"/>
          <w:szCs w:val="24"/>
        </w:rPr>
      </w:pPr>
      <w:r w:rsidRPr="00A1579A">
        <w:rPr>
          <w:rFonts w:ascii="Garamond" w:hAnsi="Garamond" w:cs="Arial"/>
          <w:szCs w:val="24"/>
        </w:rPr>
        <w:tab/>
      </w:r>
    </w:p>
    <w:p w14:paraId="4FC8117F" w14:textId="77777777" w:rsidR="00513D26" w:rsidRPr="00A1579A" w:rsidRDefault="00513D26" w:rsidP="00513D26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Garamond" w:hAnsi="Garamond" w:cs="Arial"/>
          <w:szCs w:val="24"/>
        </w:rPr>
      </w:pPr>
    </w:p>
    <w:tbl>
      <w:tblPr>
        <w:tblW w:w="4890" w:type="dxa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</w:tblGrid>
      <w:tr w:rsidR="00513D26" w:rsidRPr="00A1579A" w14:paraId="4FC81182" w14:textId="77777777" w:rsidTr="006363D5">
        <w:trPr>
          <w:trHeight w:val="397"/>
        </w:trPr>
        <w:tc>
          <w:tcPr>
            <w:tcW w:w="2338" w:type="dxa"/>
            <w:tcBorders>
              <w:top w:val="nil"/>
            </w:tcBorders>
            <w:shd w:val="pct5" w:color="auto" w:fill="auto"/>
            <w:vAlign w:val="center"/>
          </w:tcPr>
          <w:p w14:paraId="4FC81180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Adresse</w:t>
            </w:r>
          </w:p>
        </w:tc>
        <w:tc>
          <w:tcPr>
            <w:tcW w:w="2552" w:type="dxa"/>
            <w:vAlign w:val="center"/>
          </w:tcPr>
          <w:p w14:paraId="4FC81181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85" w14:textId="77777777" w:rsidTr="006363D5">
        <w:trPr>
          <w:trHeight w:val="397"/>
        </w:trPr>
        <w:tc>
          <w:tcPr>
            <w:tcW w:w="2338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83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Adresse (suite)</w:t>
            </w:r>
          </w:p>
        </w:tc>
        <w:tc>
          <w:tcPr>
            <w:tcW w:w="2552" w:type="dxa"/>
            <w:vAlign w:val="center"/>
          </w:tcPr>
          <w:p w14:paraId="4FC81184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88" w14:textId="77777777" w:rsidTr="006363D5">
        <w:trPr>
          <w:trHeight w:val="397"/>
        </w:trPr>
        <w:tc>
          <w:tcPr>
            <w:tcW w:w="2338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86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Code postal</w:t>
            </w:r>
            <w:r w:rsidR="006E0864" w:rsidRPr="00A1579A">
              <w:rPr>
                <w:rFonts w:ascii="Garamond" w:hAnsi="Garamond" w:cs="Arial"/>
                <w:sz w:val="24"/>
                <w:szCs w:val="24"/>
              </w:rPr>
              <w:t xml:space="preserve"> – Ville </w:t>
            </w:r>
          </w:p>
        </w:tc>
        <w:tc>
          <w:tcPr>
            <w:tcW w:w="2552" w:type="dxa"/>
            <w:vAlign w:val="center"/>
          </w:tcPr>
          <w:p w14:paraId="4FC81187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FC81189" w14:textId="77777777" w:rsidR="00513D26" w:rsidRPr="00A1579A" w:rsidRDefault="00513D26" w:rsidP="00513D26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Garamond" w:hAnsi="Garamond" w:cs="Arial"/>
          <w:szCs w:val="24"/>
        </w:rPr>
      </w:pPr>
    </w:p>
    <w:tbl>
      <w:tblPr>
        <w:tblW w:w="4890" w:type="dxa"/>
        <w:tblBorders>
          <w:bottom w:val="single" w:sz="4" w:space="0" w:color="BFBFBF"/>
          <w:insideH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</w:tblGrid>
      <w:tr w:rsidR="00513D26" w:rsidRPr="00A1579A" w14:paraId="4FC8118C" w14:textId="77777777" w:rsidTr="006363D5">
        <w:trPr>
          <w:trHeight w:val="397"/>
        </w:trPr>
        <w:tc>
          <w:tcPr>
            <w:tcW w:w="2338" w:type="dxa"/>
            <w:tcBorders>
              <w:top w:val="nil"/>
            </w:tcBorders>
            <w:shd w:val="pct5" w:color="auto" w:fill="auto"/>
            <w:vAlign w:val="center"/>
          </w:tcPr>
          <w:p w14:paraId="4FC8118A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E-mail</w:t>
            </w:r>
          </w:p>
        </w:tc>
        <w:tc>
          <w:tcPr>
            <w:tcW w:w="2552" w:type="dxa"/>
            <w:vAlign w:val="center"/>
          </w:tcPr>
          <w:p w14:paraId="4FC8118B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3D26" w:rsidRPr="00A1579A" w14:paraId="4FC8118F" w14:textId="77777777" w:rsidTr="006363D5">
        <w:trPr>
          <w:trHeight w:val="397"/>
        </w:trPr>
        <w:tc>
          <w:tcPr>
            <w:tcW w:w="2338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14:paraId="4FC8118D" w14:textId="77777777" w:rsidR="00513D26" w:rsidRPr="00A1579A" w:rsidRDefault="00513D26" w:rsidP="006363D5">
            <w:pPr>
              <w:rPr>
                <w:rFonts w:ascii="Garamond" w:hAnsi="Garamond" w:cs="Arial"/>
                <w:sz w:val="24"/>
                <w:szCs w:val="24"/>
              </w:rPr>
            </w:pPr>
            <w:r w:rsidRPr="00A1579A">
              <w:rPr>
                <w:rFonts w:ascii="Garamond" w:hAnsi="Garamond" w:cs="Arial"/>
                <w:sz w:val="24"/>
                <w:szCs w:val="24"/>
              </w:rPr>
              <w:t>Tél. direct</w:t>
            </w:r>
          </w:p>
        </w:tc>
        <w:tc>
          <w:tcPr>
            <w:tcW w:w="2552" w:type="dxa"/>
            <w:vAlign w:val="center"/>
          </w:tcPr>
          <w:p w14:paraId="4FC8118E" w14:textId="77777777" w:rsidR="00513D26" w:rsidRPr="00A1579A" w:rsidRDefault="00513D26" w:rsidP="006363D5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 w:cs="Arial"/>
                <w:szCs w:val="24"/>
              </w:rPr>
            </w:pPr>
          </w:p>
        </w:tc>
      </w:tr>
    </w:tbl>
    <w:p w14:paraId="4FC81190" w14:textId="77777777" w:rsidR="00A1579A" w:rsidRDefault="00A1579A" w:rsidP="00513D26">
      <w:pPr>
        <w:jc w:val="both"/>
        <w:rPr>
          <w:rFonts w:ascii="Garamond" w:hAnsi="Garamond" w:cs="Arial"/>
          <w:sz w:val="24"/>
          <w:szCs w:val="24"/>
        </w:rPr>
        <w:sectPr w:rsidR="00A1579A" w:rsidSect="00A1579A">
          <w:type w:val="continuous"/>
          <w:pgSz w:w="11906" w:h="16838"/>
          <w:pgMar w:top="1418" w:right="1134" w:bottom="510" w:left="1134" w:header="720" w:footer="261" w:gutter="0"/>
          <w:cols w:num="2" w:space="708"/>
          <w:titlePg/>
        </w:sectPr>
      </w:pPr>
    </w:p>
    <w:p w14:paraId="4FC81191" w14:textId="77777777" w:rsidR="00513D26" w:rsidRPr="00A1579A" w:rsidRDefault="00513D26" w:rsidP="00513D26">
      <w:pPr>
        <w:jc w:val="both"/>
        <w:rPr>
          <w:rFonts w:ascii="Garamond" w:hAnsi="Garamond" w:cs="Arial"/>
          <w:color w:val="005380"/>
          <w:sz w:val="24"/>
          <w:szCs w:val="24"/>
        </w:rPr>
      </w:pPr>
      <w:r w:rsidRPr="00A1579A">
        <w:rPr>
          <w:rFonts w:ascii="Garamond" w:hAnsi="Garamond" w:cs="Arial"/>
          <w:b/>
          <w:bCs/>
          <w:color w:val="005380"/>
          <w:sz w:val="24"/>
          <w:szCs w:val="24"/>
          <w:u w:val="single"/>
        </w:rPr>
        <w:t>Modalité de facturation</w:t>
      </w:r>
    </w:p>
    <w:p w14:paraId="4FC81192" w14:textId="77777777" w:rsidR="006E0864" w:rsidRPr="00A1579A" w:rsidRDefault="006E0864" w:rsidP="00513D26">
      <w:pPr>
        <w:jc w:val="both"/>
        <w:rPr>
          <w:rFonts w:ascii="Garamond" w:hAnsi="Garamond" w:cs="Arial"/>
          <w:sz w:val="24"/>
          <w:szCs w:val="24"/>
        </w:rPr>
      </w:pPr>
    </w:p>
    <w:p w14:paraId="4FC81193" w14:textId="77777777" w:rsidR="00513D26" w:rsidRPr="00A1579A" w:rsidRDefault="00513D26" w:rsidP="00513D26">
      <w:pPr>
        <w:jc w:val="both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 xml:space="preserve">Procédez-vous à l’envoi d’un bon de commande interne ? </w:t>
      </w:r>
    </w:p>
    <w:p w14:paraId="4FC81194" w14:textId="77777777" w:rsidR="00513D26" w:rsidRPr="00A1579A" w:rsidRDefault="00513D26" w:rsidP="00513D26">
      <w:pPr>
        <w:jc w:val="both"/>
        <w:rPr>
          <w:rFonts w:ascii="Garamond" w:hAnsi="Garamond" w:cs="Arial"/>
          <w:sz w:val="24"/>
          <w:szCs w:val="24"/>
        </w:rPr>
      </w:pPr>
    </w:p>
    <w:p w14:paraId="4FC81195" w14:textId="77777777" w:rsidR="00513D26" w:rsidRPr="00A1579A" w:rsidRDefault="00513D26" w:rsidP="00513D26">
      <w:pPr>
        <w:tabs>
          <w:tab w:val="left" w:pos="851"/>
          <w:tab w:val="left" w:pos="4536"/>
        </w:tabs>
        <w:jc w:val="both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bCs/>
          <w:sz w:val="24"/>
          <w:szCs w:val="24"/>
        </w:rPr>
        <w:tab/>
      </w:r>
      <w:r w:rsidRPr="00A1579A">
        <w:rPr>
          <w:rFonts w:ascii="Garamond" w:hAnsi="Garamond" w:cs="Arial"/>
          <w:bCs/>
          <w:sz w:val="24"/>
          <w:szCs w:val="24"/>
        </w:rPr>
        <w:sym w:font="Wingdings" w:char="F071"/>
      </w:r>
      <w:r w:rsidRPr="00A1579A">
        <w:rPr>
          <w:rFonts w:ascii="Garamond" w:hAnsi="Garamond" w:cs="Arial"/>
          <w:bCs/>
          <w:sz w:val="24"/>
          <w:szCs w:val="24"/>
        </w:rPr>
        <w:t xml:space="preserve"> Oui </w:t>
      </w:r>
      <w:r w:rsidRPr="00A1579A">
        <w:rPr>
          <w:rFonts w:ascii="Garamond" w:hAnsi="Garamond" w:cs="Arial"/>
          <w:bCs/>
          <w:sz w:val="24"/>
          <w:szCs w:val="24"/>
        </w:rPr>
        <w:tab/>
      </w:r>
      <w:r w:rsidRPr="00A1579A">
        <w:rPr>
          <w:rFonts w:ascii="Garamond" w:hAnsi="Garamond" w:cs="Arial"/>
          <w:bCs/>
          <w:sz w:val="24"/>
          <w:szCs w:val="24"/>
        </w:rPr>
        <w:sym w:font="Wingdings" w:char="F071"/>
      </w:r>
      <w:r w:rsidRPr="00A1579A">
        <w:rPr>
          <w:rFonts w:ascii="Garamond" w:hAnsi="Garamond" w:cs="Arial"/>
          <w:bCs/>
          <w:sz w:val="24"/>
          <w:szCs w:val="24"/>
        </w:rPr>
        <w:t xml:space="preserve"> Non </w:t>
      </w:r>
    </w:p>
    <w:p w14:paraId="4FC81196" w14:textId="77777777" w:rsidR="00513D26" w:rsidRPr="00A1579A" w:rsidRDefault="00513D26" w:rsidP="00513D26">
      <w:pPr>
        <w:jc w:val="both"/>
        <w:rPr>
          <w:rFonts w:ascii="Garamond" w:hAnsi="Garamond" w:cs="Arial"/>
          <w:sz w:val="24"/>
          <w:szCs w:val="24"/>
        </w:rPr>
      </w:pPr>
    </w:p>
    <w:p w14:paraId="4FC81197" w14:textId="77777777" w:rsidR="00513D26" w:rsidRPr="00A1579A" w:rsidRDefault="00513D26" w:rsidP="00513D26">
      <w:pPr>
        <w:jc w:val="both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sz w:val="24"/>
          <w:szCs w:val="24"/>
        </w:rPr>
        <w:t xml:space="preserve">Souhaitez-vous : </w:t>
      </w:r>
    </w:p>
    <w:p w14:paraId="4FC81198" w14:textId="77777777" w:rsidR="00513D26" w:rsidRPr="00A1579A" w:rsidRDefault="00513D26" w:rsidP="00513D26">
      <w:pPr>
        <w:jc w:val="both"/>
        <w:rPr>
          <w:rFonts w:ascii="Garamond" w:hAnsi="Garamond" w:cs="Arial"/>
          <w:sz w:val="24"/>
          <w:szCs w:val="24"/>
        </w:rPr>
      </w:pPr>
    </w:p>
    <w:p w14:paraId="4FC81199" w14:textId="40B5FA27" w:rsidR="00513D26" w:rsidRPr="00A1579A" w:rsidRDefault="00513D26" w:rsidP="00513D26">
      <w:pPr>
        <w:tabs>
          <w:tab w:val="left" w:pos="851"/>
          <w:tab w:val="left" w:pos="4536"/>
        </w:tabs>
        <w:jc w:val="both"/>
        <w:rPr>
          <w:rFonts w:ascii="Garamond" w:hAnsi="Garamond" w:cs="Arial"/>
          <w:sz w:val="24"/>
          <w:szCs w:val="24"/>
        </w:rPr>
      </w:pPr>
      <w:r w:rsidRPr="00A1579A">
        <w:rPr>
          <w:rFonts w:ascii="Garamond" w:hAnsi="Garamond" w:cs="Arial"/>
          <w:bCs/>
          <w:sz w:val="24"/>
          <w:szCs w:val="24"/>
        </w:rPr>
        <w:tab/>
      </w:r>
      <w:r w:rsidRPr="00A1579A">
        <w:rPr>
          <w:rFonts w:ascii="Garamond" w:hAnsi="Garamond" w:cs="Arial"/>
          <w:bCs/>
          <w:sz w:val="24"/>
          <w:szCs w:val="24"/>
        </w:rPr>
        <w:sym w:font="Wingdings" w:char="F071"/>
      </w:r>
      <w:r w:rsidRPr="00A1579A">
        <w:rPr>
          <w:rFonts w:ascii="Garamond" w:hAnsi="Garamond" w:cs="Arial"/>
          <w:bCs/>
          <w:sz w:val="24"/>
          <w:szCs w:val="24"/>
        </w:rPr>
        <w:t xml:space="preserve"> </w:t>
      </w:r>
      <w:r w:rsidRPr="00A1579A">
        <w:rPr>
          <w:rFonts w:ascii="Garamond" w:hAnsi="Garamond" w:cs="Arial"/>
          <w:sz w:val="24"/>
          <w:szCs w:val="24"/>
        </w:rPr>
        <w:t>Une facture globale en début de session (</w:t>
      </w:r>
      <w:r w:rsidR="00567711" w:rsidRPr="00A1579A">
        <w:rPr>
          <w:rFonts w:ascii="Garamond" w:hAnsi="Garamond" w:cs="Arial"/>
          <w:sz w:val="24"/>
          <w:szCs w:val="24"/>
        </w:rPr>
        <w:t>septembre 201</w:t>
      </w:r>
      <w:r w:rsidR="0064640B">
        <w:rPr>
          <w:rFonts w:ascii="Garamond" w:hAnsi="Garamond" w:cs="Arial"/>
          <w:sz w:val="24"/>
          <w:szCs w:val="24"/>
        </w:rPr>
        <w:t>8</w:t>
      </w:r>
      <w:r w:rsidRPr="00A1579A">
        <w:rPr>
          <w:rFonts w:ascii="Garamond" w:hAnsi="Garamond" w:cs="Arial"/>
          <w:sz w:val="24"/>
          <w:szCs w:val="24"/>
        </w:rPr>
        <w:t>)</w:t>
      </w:r>
    </w:p>
    <w:p w14:paraId="4FC8119A" w14:textId="7D55C9D1" w:rsidR="001016B7" w:rsidRPr="00A1579A" w:rsidRDefault="00513D26" w:rsidP="00A1579A">
      <w:pPr>
        <w:tabs>
          <w:tab w:val="left" w:pos="851"/>
          <w:tab w:val="left" w:pos="4536"/>
        </w:tabs>
        <w:jc w:val="both"/>
        <w:rPr>
          <w:rFonts w:ascii="Garamond" w:hAnsi="Garamond" w:cs="Arial"/>
          <w:color w:val="1F497D" w:themeColor="text2"/>
          <w:sz w:val="24"/>
          <w:szCs w:val="24"/>
        </w:rPr>
      </w:pPr>
      <w:r w:rsidRPr="00A1579A">
        <w:rPr>
          <w:rFonts w:ascii="Garamond" w:hAnsi="Garamond" w:cs="Arial"/>
          <w:bCs/>
          <w:sz w:val="24"/>
          <w:szCs w:val="24"/>
        </w:rPr>
        <w:tab/>
      </w:r>
      <w:r w:rsidRPr="00A1579A">
        <w:rPr>
          <w:rFonts w:ascii="Garamond" w:hAnsi="Garamond" w:cs="Arial"/>
          <w:bCs/>
          <w:sz w:val="24"/>
          <w:szCs w:val="24"/>
        </w:rPr>
        <w:sym w:font="Wingdings" w:char="F071"/>
      </w:r>
      <w:r w:rsidRPr="00A1579A">
        <w:rPr>
          <w:rFonts w:ascii="Garamond" w:hAnsi="Garamond" w:cs="Arial"/>
          <w:bCs/>
          <w:sz w:val="24"/>
          <w:szCs w:val="24"/>
        </w:rPr>
        <w:t xml:space="preserve"> </w:t>
      </w:r>
      <w:r w:rsidRPr="00A1579A">
        <w:rPr>
          <w:rFonts w:ascii="Garamond" w:hAnsi="Garamond" w:cs="Arial"/>
          <w:sz w:val="24"/>
          <w:szCs w:val="24"/>
        </w:rPr>
        <w:t>Une facture par année civile (décembre 201</w:t>
      </w:r>
      <w:r w:rsidR="0064640B">
        <w:rPr>
          <w:rFonts w:ascii="Garamond" w:hAnsi="Garamond" w:cs="Arial"/>
          <w:sz w:val="24"/>
          <w:szCs w:val="24"/>
        </w:rPr>
        <w:t>8</w:t>
      </w:r>
      <w:r w:rsidRPr="00A1579A">
        <w:rPr>
          <w:rFonts w:ascii="Garamond" w:hAnsi="Garamond" w:cs="Arial"/>
          <w:sz w:val="24"/>
          <w:szCs w:val="24"/>
        </w:rPr>
        <w:t xml:space="preserve"> et juin 201</w:t>
      </w:r>
      <w:r w:rsidR="0064640B">
        <w:rPr>
          <w:rFonts w:ascii="Garamond" w:hAnsi="Garamond" w:cs="Arial"/>
          <w:sz w:val="24"/>
          <w:szCs w:val="24"/>
        </w:rPr>
        <w:t>9</w:t>
      </w:r>
      <w:r w:rsidRPr="00A1579A">
        <w:rPr>
          <w:rFonts w:ascii="Garamond" w:hAnsi="Garamond" w:cs="Arial"/>
          <w:sz w:val="24"/>
          <w:szCs w:val="24"/>
        </w:rPr>
        <w:t xml:space="preserve">) </w:t>
      </w:r>
    </w:p>
    <w:sectPr w:rsidR="001016B7" w:rsidRPr="00A1579A" w:rsidSect="00A1579A">
      <w:type w:val="continuous"/>
      <w:pgSz w:w="11906" w:h="16838"/>
      <w:pgMar w:top="1418" w:right="1134" w:bottom="510" w:left="1134" w:header="720" w:footer="261" w:gutter="0"/>
      <w:cols w:space="708" w:equalWidth="0">
        <w:col w:w="9638" w:space="70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28548" w14:textId="77777777" w:rsidR="000763E7" w:rsidRDefault="000763E7" w:rsidP="00E959E8">
      <w:r>
        <w:separator/>
      </w:r>
    </w:p>
  </w:endnote>
  <w:endnote w:type="continuationSeparator" w:id="0">
    <w:p w14:paraId="78B6B6B5" w14:textId="77777777" w:rsidR="000763E7" w:rsidRDefault="000763E7" w:rsidP="00E9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11A5" w14:textId="77777777" w:rsidR="006E0864" w:rsidRDefault="006E08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11A6" w14:textId="77777777" w:rsidR="006E0864" w:rsidRDefault="006E08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11A8" w14:textId="77777777" w:rsidR="006E0864" w:rsidRDefault="006E08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EDF56" w14:textId="77777777" w:rsidR="000763E7" w:rsidRDefault="000763E7" w:rsidP="00E959E8">
      <w:r>
        <w:separator/>
      </w:r>
    </w:p>
  </w:footnote>
  <w:footnote w:type="continuationSeparator" w:id="0">
    <w:p w14:paraId="4A3237E0" w14:textId="77777777" w:rsidR="000763E7" w:rsidRDefault="000763E7" w:rsidP="00E9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11A3" w14:textId="77777777" w:rsidR="006E0864" w:rsidRDefault="006E08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11A4" w14:textId="77777777" w:rsidR="006E0864" w:rsidRDefault="006E08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11A7" w14:textId="77777777" w:rsidR="006E0864" w:rsidRDefault="006E08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77E16"/>
    <w:multiLevelType w:val="hybridMultilevel"/>
    <w:tmpl w:val="C824A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4764"/>
    <w:multiLevelType w:val="hybridMultilevel"/>
    <w:tmpl w:val="6AA4B1E8"/>
    <w:lvl w:ilvl="0" w:tplc="2800D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A1E82"/>
    <w:multiLevelType w:val="hybridMultilevel"/>
    <w:tmpl w:val="1CD431B8"/>
    <w:lvl w:ilvl="0" w:tplc="3260FB5E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F4D5E"/>
    <w:multiLevelType w:val="multilevel"/>
    <w:tmpl w:val="E370E328"/>
    <w:lvl w:ilvl="0">
      <w:start w:val="1"/>
      <w:numFmt w:val="none"/>
      <w:lvlText w:val=""/>
      <w:legacy w:legacy="1" w:legacySpace="120" w:legacyIndent="170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53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9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25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1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7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3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9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050" w:hanging="360"/>
      </w:pPr>
      <w:rPr>
        <w:rFonts w:ascii="Wingdings" w:hAnsi="Wingdings" w:hint="default"/>
      </w:rPr>
    </w:lvl>
  </w:abstractNum>
  <w:abstractNum w:abstractNumId="4" w15:restartNumberingAfterBreak="0">
    <w:nsid w:val="7D7826D8"/>
    <w:multiLevelType w:val="hybridMultilevel"/>
    <w:tmpl w:val="B4D84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42C"/>
    <w:rsid w:val="00000699"/>
    <w:rsid w:val="000230DC"/>
    <w:rsid w:val="00023EC0"/>
    <w:rsid w:val="0002509F"/>
    <w:rsid w:val="0002559A"/>
    <w:rsid w:val="0002780E"/>
    <w:rsid w:val="00030ED2"/>
    <w:rsid w:val="00041746"/>
    <w:rsid w:val="00045724"/>
    <w:rsid w:val="000530EC"/>
    <w:rsid w:val="000567A7"/>
    <w:rsid w:val="00057771"/>
    <w:rsid w:val="0006071D"/>
    <w:rsid w:val="000614FE"/>
    <w:rsid w:val="00062181"/>
    <w:rsid w:val="0006668D"/>
    <w:rsid w:val="000763E7"/>
    <w:rsid w:val="00076B7C"/>
    <w:rsid w:val="0007702A"/>
    <w:rsid w:val="00077C08"/>
    <w:rsid w:val="00084689"/>
    <w:rsid w:val="000917A3"/>
    <w:rsid w:val="00093EC9"/>
    <w:rsid w:val="000949EA"/>
    <w:rsid w:val="000A0458"/>
    <w:rsid w:val="000A6BAF"/>
    <w:rsid w:val="000C31A6"/>
    <w:rsid w:val="000C7E4C"/>
    <w:rsid w:val="000D19FC"/>
    <w:rsid w:val="000D1FD5"/>
    <w:rsid w:val="000D24BB"/>
    <w:rsid w:val="000D38BF"/>
    <w:rsid w:val="000D7AC2"/>
    <w:rsid w:val="000E1312"/>
    <w:rsid w:val="000E65D5"/>
    <w:rsid w:val="000F004F"/>
    <w:rsid w:val="000F1FAC"/>
    <w:rsid w:val="000F2C2B"/>
    <w:rsid w:val="001016B7"/>
    <w:rsid w:val="001026C7"/>
    <w:rsid w:val="0011558C"/>
    <w:rsid w:val="0012014E"/>
    <w:rsid w:val="00120612"/>
    <w:rsid w:val="00120F1E"/>
    <w:rsid w:val="00126AFE"/>
    <w:rsid w:val="001310DF"/>
    <w:rsid w:val="001324CB"/>
    <w:rsid w:val="00134F68"/>
    <w:rsid w:val="0013697F"/>
    <w:rsid w:val="00136F64"/>
    <w:rsid w:val="00140A88"/>
    <w:rsid w:val="00146882"/>
    <w:rsid w:val="00147794"/>
    <w:rsid w:val="001706BC"/>
    <w:rsid w:val="00180822"/>
    <w:rsid w:val="001855D1"/>
    <w:rsid w:val="00185D2A"/>
    <w:rsid w:val="00197635"/>
    <w:rsid w:val="001A3B9E"/>
    <w:rsid w:val="001B7BCE"/>
    <w:rsid w:val="001C2AFB"/>
    <w:rsid w:val="001D61C4"/>
    <w:rsid w:val="001D69F6"/>
    <w:rsid w:val="001E2897"/>
    <w:rsid w:val="001E4967"/>
    <w:rsid w:val="001E5215"/>
    <w:rsid w:val="001E6335"/>
    <w:rsid w:val="001F7FAA"/>
    <w:rsid w:val="00205A85"/>
    <w:rsid w:val="00206A4C"/>
    <w:rsid w:val="0021347F"/>
    <w:rsid w:val="00221516"/>
    <w:rsid w:val="00222741"/>
    <w:rsid w:val="00233C9F"/>
    <w:rsid w:val="00241937"/>
    <w:rsid w:val="0024495E"/>
    <w:rsid w:val="0025076A"/>
    <w:rsid w:val="00251D69"/>
    <w:rsid w:val="00253783"/>
    <w:rsid w:val="00257874"/>
    <w:rsid w:val="0026088E"/>
    <w:rsid w:val="00261F7A"/>
    <w:rsid w:val="002743EA"/>
    <w:rsid w:val="00281653"/>
    <w:rsid w:val="00283241"/>
    <w:rsid w:val="002A2435"/>
    <w:rsid w:val="002A27DC"/>
    <w:rsid w:val="002A70F0"/>
    <w:rsid w:val="002A7F95"/>
    <w:rsid w:val="002B1EDE"/>
    <w:rsid w:val="002B4C40"/>
    <w:rsid w:val="002C1EB2"/>
    <w:rsid w:val="002C4237"/>
    <w:rsid w:val="002C76B3"/>
    <w:rsid w:val="002C7B93"/>
    <w:rsid w:val="002D0CB8"/>
    <w:rsid w:val="002D1156"/>
    <w:rsid w:val="002D43E1"/>
    <w:rsid w:val="002E4ACA"/>
    <w:rsid w:val="002F0050"/>
    <w:rsid w:val="002F5B5A"/>
    <w:rsid w:val="002F6879"/>
    <w:rsid w:val="002F68E5"/>
    <w:rsid w:val="002F7A98"/>
    <w:rsid w:val="00302BA2"/>
    <w:rsid w:val="00313E86"/>
    <w:rsid w:val="00315452"/>
    <w:rsid w:val="0031641B"/>
    <w:rsid w:val="0034789C"/>
    <w:rsid w:val="003508F4"/>
    <w:rsid w:val="00380523"/>
    <w:rsid w:val="0038203D"/>
    <w:rsid w:val="00383885"/>
    <w:rsid w:val="00392FEE"/>
    <w:rsid w:val="00393B0D"/>
    <w:rsid w:val="003A1885"/>
    <w:rsid w:val="003A349E"/>
    <w:rsid w:val="003B61F6"/>
    <w:rsid w:val="003B6973"/>
    <w:rsid w:val="003C187A"/>
    <w:rsid w:val="003C3800"/>
    <w:rsid w:val="003D1C9B"/>
    <w:rsid w:val="003D21A0"/>
    <w:rsid w:val="003D2672"/>
    <w:rsid w:val="003D35BE"/>
    <w:rsid w:val="003D7B7E"/>
    <w:rsid w:val="003E1009"/>
    <w:rsid w:val="003E777B"/>
    <w:rsid w:val="003F0BBF"/>
    <w:rsid w:val="003F3C94"/>
    <w:rsid w:val="003F516E"/>
    <w:rsid w:val="003F5C32"/>
    <w:rsid w:val="00403034"/>
    <w:rsid w:val="00406912"/>
    <w:rsid w:val="004114C6"/>
    <w:rsid w:val="0041706B"/>
    <w:rsid w:val="0042160B"/>
    <w:rsid w:val="00424614"/>
    <w:rsid w:val="00427BD7"/>
    <w:rsid w:val="004300DF"/>
    <w:rsid w:val="00430629"/>
    <w:rsid w:val="00430C60"/>
    <w:rsid w:val="004374EF"/>
    <w:rsid w:val="00446EBB"/>
    <w:rsid w:val="00460D79"/>
    <w:rsid w:val="004612B8"/>
    <w:rsid w:val="004617A5"/>
    <w:rsid w:val="004618D1"/>
    <w:rsid w:val="004623BD"/>
    <w:rsid w:val="004625E4"/>
    <w:rsid w:val="00474593"/>
    <w:rsid w:val="0047588A"/>
    <w:rsid w:val="004806BE"/>
    <w:rsid w:val="00480791"/>
    <w:rsid w:val="00480D75"/>
    <w:rsid w:val="00483F70"/>
    <w:rsid w:val="00494654"/>
    <w:rsid w:val="004971CC"/>
    <w:rsid w:val="004A4334"/>
    <w:rsid w:val="004B20F9"/>
    <w:rsid w:val="004B2A5C"/>
    <w:rsid w:val="004B72E8"/>
    <w:rsid w:val="004C1A2D"/>
    <w:rsid w:val="004C6444"/>
    <w:rsid w:val="004D09EA"/>
    <w:rsid w:val="004E30E0"/>
    <w:rsid w:val="00506DC0"/>
    <w:rsid w:val="005109DC"/>
    <w:rsid w:val="00513D26"/>
    <w:rsid w:val="00514382"/>
    <w:rsid w:val="0051687A"/>
    <w:rsid w:val="0052637F"/>
    <w:rsid w:val="00526843"/>
    <w:rsid w:val="00531139"/>
    <w:rsid w:val="00534166"/>
    <w:rsid w:val="00535197"/>
    <w:rsid w:val="00554DC0"/>
    <w:rsid w:val="00565BB4"/>
    <w:rsid w:val="00567138"/>
    <w:rsid w:val="005676A8"/>
    <w:rsid w:val="00567711"/>
    <w:rsid w:val="00572F70"/>
    <w:rsid w:val="00576354"/>
    <w:rsid w:val="005814AA"/>
    <w:rsid w:val="00581E29"/>
    <w:rsid w:val="005845BF"/>
    <w:rsid w:val="005873F1"/>
    <w:rsid w:val="00590DBB"/>
    <w:rsid w:val="00592FC8"/>
    <w:rsid w:val="00596161"/>
    <w:rsid w:val="005B206D"/>
    <w:rsid w:val="005B3973"/>
    <w:rsid w:val="005B75FF"/>
    <w:rsid w:val="005C05A3"/>
    <w:rsid w:val="005C3E78"/>
    <w:rsid w:val="005C59D5"/>
    <w:rsid w:val="005C5D31"/>
    <w:rsid w:val="005C5F4A"/>
    <w:rsid w:val="005D0E9A"/>
    <w:rsid w:val="005D2CD4"/>
    <w:rsid w:val="005D74AA"/>
    <w:rsid w:val="005E2A29"/>
    <w:rsid w:val="005E52FF"/>
    <w:rsid w:val="005E5632"/>
    <w:rsid w:val="005F16DA"/>
    <w:rsid w:val="005F3CA6"/>
    <w:rsid w:val="00601532"/>
    <w:rsid w:val="00601AF1"/>
    <w:rsid w:val="00603965"/>
    <w:rsid w:val="0060778E"/>
    <w:rsid w:val="00626CBA"/>
    <w:rsid w:val="00631468"/>
    <w:rsid w:val="00631B9B"/>
    <w:rsid w:val="0063479B"/>
    <w:rsid w:val="006359A0"/>
    <w:rsid w:val="006363D5"/>
    <w:rsid w:val="00642B9D"/>
    <w:rsid w:val="0064602A"/>
    <w:rsid w:val="0064640B"/>
    <w:rsid w:val="00656929"/>
    <w:rsid w:val="006636A6"/>
    <w:rsid w:val="00664B81"/>
    <w:rsid w:val="00671B63"/>
    <w:rsid w:val="0067604D"/>
    <w:rsid w:val="00687CD2"/>
    <w:rsid w:val="00691D2B"/>
    <w:rsid w:val="006955E3"/>
    <w:rsid w:val="00695746"/>
    <w:rsid w:val="006A0AD6"/>
    <w:rsid w:val="006A27B5"/>
    <w:rsid w:val="006A3E04"/>
    <w:rsid w:val="006B0FF2"/>
    <w:rsid w:val="006B131F"/>
    <w:rsid w:val="006E0864"/>
    <w:rsid w:val="006E19A3"/>
    <w:rsid w:val="006F306E"/>
    <w:rsid w:val="007045EB"/>
    <w:rsid w:val="007103A2"/>
    <w:rsid w:val="007227F7"/>
    <w:rsid w:val="0072701D"/>
    <w:rsid w:val="007300F7"/>
    <w:rsid w:val="00733974"/>
    <w:rsid w:val="00747C98"/>
    <w:rsid w:val="00753C4D"/>
    <w:rsid w:val="00762AF4"/>
    <w:rsid w:val="007703D4"/>
    <w:rsid w:val="007726FF"/>
    <w:rsid w:val="00780F19"/>
    <w:rsid w:val="00781005"/>
    <w:rsid w:val="007A14F1"/>
    <w:rsid w:val="007A301E"/>
    <w:rsid w:val="007A437E"/>
    <w:rsid w:val="007B0EBB"/>
    <w:rsid w:val="007B2B99"/>
    <w:rsid w:val="007B5800"/>
    <w:rsid w:val="007C2300"/>
    <w:rsid w:val="007C2628"/>
    <w:rsid w:val="007C64D6"/>
    <w:rsid w:val="007C751E"/>
    <w:rsid w:val="007D0439"/>
    <w:rsid w:val="007E5745"/>
    <w:rsid w:val="007F12AF"/>
    <w:rsid w:val="007F210E"/>
    <w:rsid w:val="00801D49"/>
    <w:rsid w:val="00812920"/>
    <w:rsid w:val="00814525"/>
    <w:rsid w:val="00824D14"/>
    <w:rsid w:val="00827FA1"/>
    <w:rsid w:val="008327FA"/>
    <w:rsid w:val="00835F23"/>
    <w:rsid w:val="00842633"/>
    <w:rsid w:val="00843EDF"/>
    <w:rsid w:val="00846AFA"/>
    <w:rsid w:val="00846B45"/>
    <w:rsid w:val="00855422"/>
    <w:rsid w:val="00855E5D"/>
    <w:rsid w:val="00860682"/>
    <w:rsid w:val="0086517F"/>
    <w:rsid w:val="00865425"/>
    <w:rsid w:val="00866F91"/>
    <w:rsid w:val="00871A6D"/>
    <w:rsid w:val="00875F0D"/>
    <w:rsid w:val="008771C1"/>
    <w:rsid w:val="00886C37"/>
    <w:rsid w:val="00890480"/>
    <w:rsid w:val="00893435"/>
    <w:rsid w:val="008A2A54"/>
    <w:rsid w:val="008B63A7"/>
    <w:rsid w:val="008D1BCE"/>
    <w:rsid w:val="008E283B"/>
    <w:rsid w:val="008F00DE"/>
    <w:rsid w:val="008F3869"/>
    <w:rsid w:val="00912069"/>
    <w:rsid w:val="0092408B"/>
    <w:rsid w:val="00927158"/>
    <w:rsid w:val="00930A2D"/>
    <w:rsid w:val="00930BB0"/>
    <w:rsid w:val="009321A7"/>
    <w:rsid w:val="009355A3"/>
    <w:rsid w:val="009419AE"/>
    <w:rsid w:val="00943F85"/>
    <w:rsid w:val="00951006"/>
    <w:rsid w:val="00972ED2"/>
    <w:rsid w:val="009744EA"/>
    <w:rsid w:val="00976AB3"/>
    <w:rsid w:val="0097777C"/>
    <w:rsid w:val="00980167"/>
    <w:rsid w:val="0098413B"/>
    <w:rsid w:val="00984F62"/>
    <w:rsid w:val="00992EEE"/>
    <w:rsid w:val="009940F7"/>
    <w:rsid w:val="009941E8"/>
    <w:rsid w:val="00994F2E"/>
    <w:rsid w:val="009A335A"/>
    <w:rsid w:val="009A35CA"/>
    <w:rsid w:val="009B000E"/>
    <w:rsid w:val="009B056B"/>
    <w:rsid w:val="009B7E99"/>
    <w:rsid w:val="009C06F5"/>
    <w:rsid w:val="009D58B4"/>
    <w:rsid w:val="009F6B70"/>
    <w:rsid w:val="009F6E72"/>
    <w:rsid w:val="00A143EE"/>
    <w:rsid w:val="00A150CE"/>
    <w:rsid w:val="00A1579A"/>
    <w:rsid w:val="00A24C53"/>
    <w:rsid w:val="00A31100"/>
    <w:rsid w:val="00A31BDA"/>
    <w:rsid w:val="00A34F72"/>
    <w:rsid w:val="00A4693D"/>
    <w:rsid w:val="00A504C2"/>
    <w:rsid w:val="00A56231"/>
    <w:rsid w:val="00A63F1D"/>
    <w:rsid w:val="00A64B35"/>
    <w:rsid w:val="00A80827"/>
    <w:rsid w:val="00A84B55"/>
    <w:rsid w:val="00AA06FA"/>
    <w:rsid w:val="00AA097C"/>
    <w:rsid w:val="00AC14FC"/>
    <w:rsid w:val="00AC2587"/>
    <w:rsid w:val="00AC392D"/>
    <w:rsid w:val="00AC5C62"/>
    <w:rsid w:val="00AC6BF7"/>
    <w:rsid w:val="00AD0C27"/>
    <w:rsid w:val="00AD5FB5"/>
    <w:rsid w:val="00AE3616"/>
    <w:rsid w:val="00AE542C"/>
    <w:rsid w:val="00AE709E"/>
    <w:rsid w:val="00AF2AAB"/>
    <w:rsid w:val="00AF619C"/>
    <w:rsid w:val="00AF665C"/>
    <w:rsid w:val="00B03DE3"/>
    <w:rsid w:val="00B055D1"/>
    <w:rsid w:val="00B11712"/>
    <w:rsid w:val="00B15C0B"/>
    <w:rsid w:val="00B20BDD"/>
    <w:rsid w:val="00B21C49"/>
    <w:rsid w:val="00B2255A"/>
    <w:rsid w:val="00B22FDD"/>
    <w:rsid w:val="00B26471"/>
    <w:rsid w:val="00B37AAC"/>
    <w:rsid w:val="00B4080E"/>
    <w:rsid w:val="00B50BD2"/>
    <w:rsid w:val="00B522C5"/>
    <w:rsid w:val="00B61C66"/>
    <w:rsid w:val="00B62623"/>
    <w:rsid w:val="00B70FAE"/>
    <w:rsid w:val="00B75E9E"/>
    <w:rsid w:val="00B77401"/>
    <w:rsid w:val="00B86E91"/>
    <w:rsid w:val="00B87EA7"/>
    <w:rsid w:val="00BA0805"/>
    <w:rsid w:val="00BA6139"/>
    <w:rsid w:val="00BA702E"/>
    <w:rsid w:val="00BB1AC4"/>
    <w:rsid w:val="00BB23AB"/>
    <w:rsid w:val="00BC40BC"/>
    <w:rsid w:val="00BC63F9"/>
    <w:rsid w:val="00BC6D7B"/>
    <w:rsid w:val="00BD2595"/>
    <w:rsid w:val="00BD41FB"/>
    <w:rsid w:val="00BD6771"/>
    <w:rsid w:val="00BE266A"/>
    <w:rsid w:val="00BE3876"/>
    <w:rsid w:val="00BE5B1E"/>
    <w:rsid w:val="00BF3642"/>
    <w:rsid w:val="00C022C7"/>
    <w:rsid w:val="00C056F3"/>
    <w:rsid w:val="00C11A8C"/>
    <w:rsid w:val="00C16935"/>
    <w:rsid w:val="00C20EB3"/>
    <w:rsid w:val="00C2528C"/>
    <w:rsid w:val="00C2708F"/>
    <w:rsid w:val="00C27CB8"/>
    <w:rsid w:val="00C332C0"/>
    <w:rsid w:val="00C34E6C"/>
    <w:rsid w:val="00C36FA4"/>
    <w:rsid w:val="00C405B3"/>
    <w:rsid w:val="00C42F50"/>
    <w:rsid w:val="00C44399"/>
    <w:rsid w:val="00C672ED"/>
    <w:rsid w:val="00C72599"/>
    <w:rsid w:val="00C760AB"/>
    <w:rsid w:val="00C8183C"/>
    <w:rsid w:val="00C95FB1"/>
    <w:rsid w:val="00C971CB"/>
    <w:rsid w:val="00CB10C1"/>
    <w:rsid w:val="00CB5DA8"/>
    <w:rsid w:val="00CC0662"/>
    <w:rsid w:val="00CC1C67"/>
    <w:rsid w:val="00CC2E82"/>
    <w:rsid w:val="00CD430E"/>
    <w:rsid w:val="00CD7AB9"/>
    <w:rsid w:val="00CE28D1"/>
    <w:rsid w:val="00CF1B34"/>
    <w:rsid w:val="00CF377F"/>
    <w:rsid w:val="00CF458B"/>
    <w:rsid w:val="00D0332F"/>
    <w:rsid w:val="00D06E7B"/>
    <w:rsid w:val="00D1313C"/>
    <w:rsid w:val="00D13ECE"/>
    <w:rsid w:val="00D15341"/>
    <w:rsid w:val="00D1659C"/>
    <w:rsid w:val="00D2165A"/>
    <w:rsid w:val="00D263BE"/>
    <w:rsid w:val="00D34751"/>
    <w:rsid w:val="00D35D8A"/>
    <w:rsid w:val="00D42CBD"/>
    <w:rsid w:val="00D4648F"/>
    <w:rsid w:val="00D55C61"/>
    <w:rsid w:val="00D55DB3"/>
    <w:rsid w:val="00D60951"/>
    <w:rsid w:val="00D62BCE"/>
    <w:rsid w:val="00D67506"/>
    <w:rsid w:val="00D81890"/>
    <w:rsid w:val="00D8552A"/>
    <w:rsid w:val="00D87651"/>
    <w:rsid w:val="00D9198E"/>
    <w:rsid w:val="00D96DDD"/>
    <w:rsid w:val="00D97127"/>
    <w:rsid w:val="00DA5578"/>
    <w:rsid w:val="00DA5CCA"/>
    <w:rsid w:val="00DA5E8F"/>
    <w:rsid w:val="00DB1399"/>
    <w:rsid w:val="00DB225D"/>
    <w:rsid w:val="00DB4900"/>
    <w:rsid w:val="00DC3798"/>
    <w:rsid w:val="00DC5C36"/>
    <w:rsid w:val="00DC7D48"/>
    <w:rsid w:val="00DD33C9"/>
    <w:rsid w:val="00DD4CE6"/>
    <w:rsid w:val="00DD782E"/>
    <w:rsid w:val="00E10F25"/>
    <w:rsid w:val="00E20AA3"/>
    <w:rsid w:val="00E27158"/>
    <w:rsid w:val="00E27FCF"/>
    <w:rsid w:val="00E35B75"/>
    <w:rsid w:val="00E412C0"/>
    <w:rsid w:val="00E43355"/>
    <w:rsid w:val="00E50555"/>
    <w:rsid w:val="00E50DFC"/>
    <w:rsid w:val="00E6413D"/>
    <w:rsid w:val="00E657AE"/>
    <w:rsid w:val="00E65D1E"/>
    <w:rsid w:val="00E65FE9"/>
    <w:rsid w:val="00E70103"/>
    <w:rsid w:val="00E73E66"/>
    <w:rsid w:val="00E8004A"/>
    <w:rsid w:val="00E818D1"/>
    <w:rsid w:val="00E87AF0"/>
    <w:rsid w:val="00E9105F"/>
    <w:rsid w:val="00E9151B"/>
    <w:rsid w:val="00E959E8"/>
    <w:rsid w:val="00EA748C"/>
    <w:rsid w:val="00EB018E"/>
    <w:rsid w:val="00EB6D9D"/>
    <w:rsid w:val="00EC4C86"/>
    <w:rsid w:val="00EC61E2"/>
    <w:rsid w:val="00ED0C1D"/>
    <w:rsid w:val="00ED607F"/>
    <w:rsid w:val="00EE2A05"/>
    <w:rsid w:val="00EF5D1D"/>
    <w:rsid w:val="00EF6F33"/>
    <w:rsid w:val="00F02671"/>
    <w:rsid w:val="00F02C21"/>
    <w:rsid w:val="00F038E7"/>
    <w:rsid w:val="00F17F07"/>
    <w:rsid w:val="00F24A3C"/>
    <w:rsid w:val="00F27FB8"/>
    <w:rsid w:val="00F4155E"/>
    <w:rsid w:val="00F44E8A"/>
    <w:rsid w:val="00F63D68"/>
    <w:rsid w:val="00F66214"/>
    <w:rsid w:val="00F744CD"/>
    <w:rsid w:val="00FA1CBF"/>
    <w:rsid w:val="00FA5ED6"/>
    <w:rsid w:val="00FA7050"/>
    <w:rsid w:val="00FB5012"/>
    <w:rsid w:val="00FC07BE"/>
    <w:rsid w:val="00FD3DF4"/>
    <w:rsid w:val="00FD5D5C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1051"/>
  <w15:docId w15:val="{F597ED72-8CF3-4CD6-96D5-ECE74E0B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8D1"/>
  </w:style>
  <w:style w:type="paragraph" w:styleId="Titre1">
    <w:name w:val="heading 1"/>
    <w:basedOn w:val="Normal"/>
    <w:next w:val="Normal"/>
    <w:link w:val="Titre1Car"/>
    <w:qFormat/>
    <w:rsid w:val="007B2B9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ahoma" w:eastAsia="Times New Roman" w:hAnsi="Tahoma" w:cs="Times New Roman"/>
      <w:b/>
      <w:sz w:val="5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7B2B99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Gill Sans MT" w:eastAsia="Times New Roman" w:hAnsi="Gill Sans MT" w:cs="Times New Roman"/>
      <w:b/>
      <w:color w:val="333399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2B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B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7B2B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7B2B99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7B2B99"/>
    <w:rPr>
      <w:rFonts w:ascii="Tahoma" w:eastAsia="Times New Roman" w:hAnsi="Tahoma" w:cs="Times New Roman"/>
      <w:b/>
      <w:sz w:val="5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B2B99"/>
    <w:rPr>
      <w:rFonts w:ascii="Gill Sans MT" w:eastAsia="Times New Roman" w:hAnsi="Gill Sans MT" w:cs="Times New Roman"/>
      <w:b/>
      <w:color w:val="333399"/>
      <w:sz w:val="36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7B2B99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 w:cs="Times New Roman"/>
      <w:i/>
      <w:sz w:val="2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B2B99"/>
    <w:rPr>
      <w:rFonts w:ascii="Arial Narrow" w:eastAsia="Times New Roman" w:hAnsi="Arial Narrow" w:cs="Times New Roman"/>
      <w:i/>
      <w:sz w:val="2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959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9E8"/>
  </w:style>
  <w:style w:type="paragraph" w:styleId="Paragraphedeliste">
    <w:name w:val="List Paragraph"/>
    <w:basedOn w:val="Normal"/>
    <w:uiPriority w:val="34"/>
    <w:qFormat/>
    <w:rsid w:val="008D1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FFF40C0069A4D9655A9A027144DC4" ma:contentTypeVersion="8" ma:contentTypeDescription="Crée un document." ma:contentTypeScope="" ma:versionID="4ef6c32b687647e74e9007ffadd32a7c">
  <xsd:schema xmlns:xsd="http://www.w3.org/2001/XMLSchema" xmlns:xs="http://www.w3.org/2001/XMLSchema" xmlns:p="http://schemas.microsoft.com/office/2006/metadata/properties" xmlns:ns2="56ddd2ae-0239-4687-b282-55f3ed7a959a" xmlns:ns3="0c6675b0-729b-48d4-9f82-0a71e1e2ee9a" targetNamespace="http://schemas.microsoft.com/office/2006/metadata/properties" ma:root="true" ma:fieldsID="ff3b6f6ad9860d0e00244b6718f6162e" ns2:_="" ns3:_="">
    <xsd:import namespace="56ddd2ae-0239-4687-b282-55f3ed7a959a"/>
    <xsd:import namespace="0c6675b0-729b-48d4-9f82-0a71e1e2e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dd2ae-0239-4687-b282-55f3ed7a9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675b0-729b-48d4-9f82-0a71e1e2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71EB5-CB7B-49EC-A4D9-FF087C84A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dd2ae-0239-4687-b282-55f3ed7a959a"/>
    <ds:schemaRef ds:uri="0c6675b0-729b-48d4-9f82-0a71e1e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7E5E3-B86E-4317-8D80-176D25CA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F2D34-DB77-4D19-A8F7-1CED42714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3A75F-CF23-46F0-BF12-F561C7AB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arlotte</dc:creator>
  <cp:lastModifiedBy>Marie-Charlotte DICHAMP</cp:lastModifiedBy>
  <cp:revision>10</cp:revision>
  <dcterms:created xsi:type="dcterms:W3CDTF">2018-03-21T17:19:00Z</dcterms:created>
  <dcterms:modified xsi:type="dcterms:W3CDTF">2018-03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FFF40C0069A4D9655A9A027144DC4</vt:lpwstr>
  </property>
  <property fmtid="{D5CDD505-2E9C-101B-9397-08002B2CF9AE}" pid="3" name="Order">
    <vt:r8>1893000</vt:r8>
  </property>
</Properties>
</file>